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Default="00AB247F" w:rsidP="00AB247F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Default="00AB247F" w:rsidP="00AB247F">
      <w:pPr>
        <w:ind w:left="-1560" w:right="-567" w:firstLine="1701"/>
        <w:rPr>
          <w:b/>
        </w:rPr>
      </w:pPr>
      <w:r>
        <w:tab/>
      </w:r>
      <w:r>
        <w:tab/>
      </w:r>
    </w:p>
    <w:p w:rsidR="00AB247F" w:rsidRDefault="00BA7FFD" w:rsidP="00AB247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AB247F">
        <w:rPr>
          <w:b/>
          <w:sz w:val="28"/>
        </w:rPr>
        <w:t xml:space="preserve"> ГОРОДСКОГО ОКРУГА ЭЛЕКТРОСТАЛЬ</w:t>
      </w:r>
    </w:p>
    <w:p w:rsidR="00AB247F" w:rsidRDefault="00AB247F" w:rsidP="00AB247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B247F" w:rsidRDefault="00AB247F" w:rsidP="00AB247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AB247F" w:rsidRDefault="00AB247F" w:rsidP="00AB247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B247F" w:rsidRDefault="00AB247F" w:rsidP="00AB247F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AB247F" w:rsidRDefault="00AB247F" w:rsidP="00AB247F">
      <w:pPr>
        <w:ind w:left="-1560" w:right="-567"/>
        <w:jc w:val="center"/>
        <w:rPr>
          <w:b/>
        </w:rPr>
      </w:pPr>
    </w:p>
    <w:p w:rsidR="00AB247F" w:rsidRDefault="00031C8E" w:rsidP="00AB247F">
      <w:pPr>
        <w:ind w:left="-1560" w:right="-567"/>
        <w:jc w:val="center"/>
        <w:outlineLvl w:val="0"/>
      </w:pPr>
      <w:r>
        <w:rPr>
          <w:u w:val="single"/>
        </w:rPr>
        <w:t xml:space="preserve">         </w:t>
      </w:r>
      <w:r w:rsidR="00452D6A">
        <w:rPr>
          <w:u w:val="single"/>
        </w:rPr>
        <w:t>30.12.2022</w:t>
      </w:r>
      <w:r w:rsidR="00D03155">
        <w:t>___№ ___</w:t>
      </w:r>
      <w:r w:rsidR="00452D6A">
        <w:rPr>
          <w:u w:val="single"/>
        </w:rPr>
        <w:t>1566/12</w:t>
      </w:r>
      <w:r w:rsidR="00D03155">
        <w:t>________</w:t>
      </w:r>
    </w:p>
    <w:p w:rsidR="00AB247F" w:rsidRDefault="00AB247F" w:rsidP="00AB247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</w:p>
    <w:p w:rsidR="00AB247F" w:rsidRDefault="00417D18" w:rsidP="00417D18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</w:t>
      </w:r>
      <w:r w:rsidR="00AB247F">
        <w:rPr>
          <w:rFonts w:cs="Times New Roman"/>
          <w:bCs/>
        </w:rPr>
        <w:t xml:space="preserve"> </w:t>
      </w:r>
      <w:r>
        <w:rPr>
          <w:rFonts w:cs="Times New Roman"/>
          <w:bCs/>
        </w:rPr>
        <w:t>муниципальную программу</w:t>
      </w:r>
      <w:r w:rsidR="00AB247F">
        <w:rPr>
          <w:rFonts w:cs="Times New Roman"/>
          <w:bCs/>
        </w:rPr>
        <w:t xml:space="preserve"> </w:t>
      </w:r>
    </w:p>
    <w:p w:rsidR="00AB247F" w:rsidRDefault="00AB247F" w:rsidP="00AB247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городского округа Электросталь Московской области </w:t>
      </w:r>
    </w:p>
    <w:p w:rsidR="00AB247F" w:rsidRDefault="00AB247F" w:rsidP="00AB247F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«Здравоохранение»</w:t>
      </w:r>
    </w:p>
    <w:p w:rsidR="00AB247F" w:rsidRDefault="00AB247F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В соответствии с Бюджетным </w:t>
      </w:r>
      <w:hyperlink r:id="rId8" w:history="1">
        <w:r w:rsidRPr="00EC106C">
          <w:rPr>
            <w:rStyle w:val="a9"/>
            <w:rFonts w:cs="Times New Roman"/>
            <w:color w:val="auto"/>
            <w:u w:val="none"/>
          </w:rPr>
          <w:t>кодексом</w:t>
        </w:r>
      </w:hyperlink>
      <w:r w:rsidRPr="00EC106C">
        <w:rPr>
          <w:rFonts w:cs="Times New Roman"/>
        </w:rPr>
        <w:t xml:space="preserve"> Российской Федерации, государственной программой Московской области «Здравоохранение Подмосковья», утвержденной постановлением Правительства Московской области от 09.10.2018 №715/36, </w:t>
      </w:r>
      <w:r w:rsidRPr="00EC106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96298B">
        <w:t>росталь Московской области от 14.05.2021</w:t>
      </w:r>
      <w:r w:rsidRPr="00EC106C">
        <w:t xml:space="preserve"> №</w:t>
      </w:r>
      <w:r w:rsidR="00417D18" w:rsidRPr="00EC106C">
        <w:t xml:space="preserve"> </w:t>
      </w:r>
      <w:r w:rsidR="0096298B">
        <w:t>378/5</w:t>
      </w:r>
      <w:r w:rsidRPr="00EC106C">
        <w:t xml:space="preserve">, </w:t>
      </w:r>
      <w:r w:rsidR="00AB4016" w:rsidRPr="004A32D4">
        <w:rPr>
          <w:rFonts w:cs="Times New Roman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</w:t>
      </w:r>
      <w:r w:rsidR="0006597B">
        <w:rPr>
          <w:rFonts w:cs="Times New Roman"/>
        </w:rPr>
        <w:t xml:space="preserve"> </w:t>
      </w:r>
      <w:r w:rsidR="00AB4016" w:rsidRPr="004A32D4">
        <w:rPr>
          <w:rFonts w:cs="Times New Roman"/>
        </w:rPr>
        <w:t>661/9 (с изменениями от 02.03.2021 №176/3, от 20.06.2022 №623/6</w:t>
      </w:r>
      <w:r w:rsidR="0006597B">
        <w:rPr>
          <w:rFonts w:cs="Times New Roman"/>
        </w:rPr>
        <w:t>,                       от 03.11.2022 № 1254/11</w:t>
      </w:r>
      <w:r w:rsidR="00AB4016" w:rsidRPr="004A32D4">
        <w:rPr>
          <w:rFonts w:cs="Times New Roman"/>
        </w:rPr>
        <w:t>),</w:t>
      </w:r>
      <w:r w:rsidR="00AB4016">
        <w:rPr>
          <w:rFonts w:cs="Times New Roman"/>
        </w:rPr>
        <w:t xml:space="preserve"> </w:t>
      </w:r>
      <w:r w:rsidR="00417D18" w:rsidRPr="00EC106C">
        <w:t>решением Совета депутатов городского округа Электросталь Московско</w:t>
      </w:r>
      <w:r w:rsidR="00667723">
        <w:t>й области от 16.12.2021 №</w:t>
      </w:r>
      <w:r w:rsidR="00AB4016">
        <w:t> </w:t>
      </w:r>
      <w:r w:rsidR="00667723">
        <w:t>106/22</w:t>
      </w:r>
      <w:r w:rsidR="00417D18" w:rsidRPr="00EC106C">
        <w:t xml:space="preserve"> «</w:t>
      </w:r>
      <w:r w:rsidR="00417D18" w:rsidRPr="00EC106C">
        <w:rPr>
          <w:kern w:val="16"/>
        </w:rPr>
        <w:t>О бюджете городского округа Электро</w:t>
      </w:r>
      <w:r w:rsidR="00667723">
        <w:rPr>
          <w:kern w:val="16"/>
        </w:rPr>
        <w:t>сталь Московской области на 2022</w:t>
      </w:r>
      <w:r w:rsidR="00417D18" w:rsidRPr="00EC106C">
        <w:rPr>
          <w:kern w:val="16"/>
        </w:rPr>
        <w:t xml:space="preserve"> год и на плановый </w:t>
      </w:r>
      <w:r w:rsidR="00667723">
        <w:rPr>
          <w:kern w:val="16"/>
        </w:rPr>
        <w:t>период 2023 и 2024</w:t>
      </w:r>
      <w:r w:rsidR="00417D18" w:rsidRPr="00EC106C">
        <w:rPr>
          <w:kern w:val="16"/>
        </w:rPr>
        <w:t xml:space="preserve"> годов»</w:t>
      </w:r>
      <w:r w:rsidRPr="00EC106C">
        <w:rPr>
          <w:rFonts w:cs="Times New Roman"/>
        </w:rPr>
        <w:t>,</w:t>
      </w:r>
      <w:r w:rsidRPr="00EC106C">
        <w:rPr>
          <w:kern w:val="16"/>
        </w:rPr>
        <w:t xml:space="preserve"> Администрация </w:t>
      </w:r>
      <w:r w:rsidRPr="00EC106C">
        <w:t>городского округа Электросталь Московской области ПОСТАНОВЛЯЕТ:</w:t>
      </w:r>
    </w:p>
    <w:p w:rsidR="00AB247F" w:rsidRPr="00EC106C" w:rsidRDefault="00EC106C" w:rsidP="009C5F35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</w:t>
      </w:r>
      <w:r w:rsidR="00417D18" w:rsidRPr="00EC106C">
        <w:rPr>
          <w:rFonts w:cs="Times New Roman"/>
        </w:rPr>
        <w:t xml:space="preserve"> Внести изменения в муниципальную программу городского округа Электросталь Московской области «</w:t>
      </w:r>
      <w:r w:rsidR="009C5F35" w:rsidRPr="00EC106C">
        <w:rPr>
          <w:rFonts w:cs="Times New Roman"/>
          <w:bCs/>
        </w:rPr>
        <w:t>Здравоохранение</w:t>
      </w:r>
      <w:r w:rsidR="00417D18" w:rsidRPr="00EC106C">
        <w:rPr>
          <w:rFonts w:cs="Times New Roman"/>
        </w:rPr>
        <w:t>», утвержденную постановлением Администрации городского округа Элект</w:t>
      </w:r>
      <w:r w:rsidR="009C5F35" w:rsidRPr="00EC106C">
        <w:rPr>
          <w:rFonts w:cs="Times New Roman"/>
        </w:rPr>
        <w:t>росталь Московской области от 13.12.2019 № 951/1</w:t>
      </w:r>
      <w:r w:rsidR="005C54CD">
        <w:rPr>
          <w:rFonts w:cs="Times New Roman"/>
        </w:rPr>
        <w:t>2</w:t>
      </w:r>
      <w:r w:rsidR="00200EA2">
        <w:rPr>
          <w:rFonts w:cs="Times New Roman"/>
        </w:rPr>
        <w:t xml:space="preserve"> (в редакции постановления Администрации городского округа Электросталь Московской области </w:t>
      </w:r>
      <w:r w:rsidR="005C54CD">
        <w:rPr>
          <w:rFonts w:cs="Times New Roman"/>
        </w:rPr>
        <w:t xml:space="preserve">         </w:t>
      </w:r>
      <w:r w:rsidR="00200EA2">
        <w:rPr>
          <w:rFonts w:cs="Times New Roman"/>
        </w:rPr>
        <w:t>от 21.09.2020 № 599/9</w:t>
      </w:r>
      <w:r w:rsidR="00447132">
        <w:rPr>
          <w:rFonts w:cs="Times New Roman"/>
        </w:rPr>
        <w:t>, от 01.02.2021 № 76/2</w:t>
      </w:r>
      <w:r w:rsidR="00DD371B">
        <w:rPr>
          <w:rFonts w:cs="Times New Roman"/>
        </w:rPr>
        <w:t>, от 25.02.2021 № 149/2</w:t>
      </w:r>
      <w:r w:rsidR="00667723">
        <w:rPr>
          <w:rFonts w:cs="Times New Roman"/>
        </w:rPr>
        <w:t>, от 30.06.2021 № 511/6</w:t>
      </w:r>
      <w:r w:rsidR="005569DE">
        <w:rPr>
          <w:rFonts w:cs="Times New Roman"/>
        </w:rPr>
        <w:t xml:space="preserve">, от 17.02.2022 № </w:t>
      </w:r>
      <w:r w:rsidR="00866FD3">
        <w:rPr>
          <w:rFonts w:cs="Times New Roman"/>
        </w:rPr>
        <w:t>157/2</w:t>
      </w:r>
      <w:r w:rsidR="00BE1289">
        <w:rPr>
          <w:rFonts w:cs="Times New Roman"/>
        </w:rPr>
        <w:t>, от 14.06.2022 № 599/6</w:t>
      </w:r>
      <w:r w:rsidR="00D03155">
        <w:rPr>
          <w:rFonts w:cs="Times New Roman"/>
        </w:rPr>
        <w:t>, от 22.09.2022 № 1072/9</w:t>
      </w:r>
      <w:r w:rsidR="00200EA2">
        <w:rPr>
          <w:rFonts w:cs="Times New Roman"/>
        </w:rPr>
        <w:t>)</w:t>
      </w:r>
      <w:r w:rsidR="009C5F35" w:rsidRPr="00EC106C">
        <w:rPr>
          <w:rFonts w:cs="Times New Roman"/>
        </w:rPr>
        <w:t xml:space="preserve">, </w:t>
      </w:r>
      <w:r w:rsidR="00417D18" w:rsidRPr="00EC106C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AB247F" w:rsidRPr="00EC106C" w:rsidRDefault="00AB247F" w:rsidP="00031C8E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C106C">
        <w:t>2. </w:t>
      </w:r>
      <w:r w:rsidR="00031C8E">
        <w:t>Опубликовать</w:t>
      </w:r>
      <w:r w:rsidR="00031C8E" w:rsidRPr="00EC106C">
        <w:t xml:space="preserve"> настоящее </w:t>
      </w:r>
      <w:r w:rsidR="00031C8E">
        <w:t xml:space="preserve">постановление </w:t>
      </w:r>
      <w:r w:rsidR="00031C8E" w:rsidRPr="00EC106C">
        <w:t xml:space="preserve">на официальном сайте городского округа Электросталь Московской области по адресу: </w:t>
      </w:r>
      <w:r w:rsidR="00031C8E" w:rsidRPr="00031C8E">
        <w:t>www.electrostal.ru</w:t>
      </w:r>
      <w:r w:rsidR="00031C8E" w:rsidRPr="00B67633">
        <w:t>.</w:t>
      </w:r>
    </w:p>
    <w:p w:rsidR="00AB247F" w:rsidRPr="00EC106C" w:rsidRDefault="00AB247F" w:rsidP="00AB247F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3. </w:t>
      </w:r>
      <w:r w:rsidR="00417D18" w:rsidRPr="00EC106C">
        <w:rPr>
          <w:rFonts w:cs="Times New Roman"/>
        </w:rPr>
        <w:t>Настоящее постановление вступает в силу после его официального опубликования</w:t>
      </w:r>
      <w:r w:rsidR="0006597B">
        <w:rPr>
          <w:rFonts w:cs="Times New Roman"/>
        </w:rPr>
        <w:t xml:space="preserve"> и действует до 01.04.2023</w:t>
      </w:r>
      <w:r w:rsidR="00417D18" w:rsidRPr="00EC106C">
        <w:rPr>
          <w:rFonts w:cs="Times New Roman"/>
        </w:rPr>
        <w:t>.</w:t>
      </w:r>
    </w:p>
    <w:p w:rsidR="00AB247F" w:rsidRPr="00EC106C" w:rsidRDefault="00031C8E" w:rsidP="005C54CD">
      <w:pPr>
        <w:jc w:val="both"/>
      </w:pPr>
      <w:r>
        <w:rPr>
          <w:rFonts w:cs="Times New Roman"/>
        </w:rPr>
        <w:t xml:space="preserve">         </w:t>
      </w:r>
      <w:r w:rsidR="005C54CD">
        <w:rPr>
          <w:rFonts w:cs="Times New Roman"/>
        </w:rPr>
        <w:t>4</w:t>
      </w:r>
      <w:r w:rsidR="00AB247F" w:rsidRPr="00EC106C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т</w:t>
      </w:r>
      <w:r w:rsidR="009C5F35" w:rsidRPr="00EC106C">
        <w:rPr>
          <w:rFonts w:cs="Times New Roman"/>
        </w:rPr>
        <w:t>аль Московской области          Кадейкину М.А.</w:t>
      </w:r>
    </w:p>
    <w:p w:rsidR="003201B1" w:rsidRPr="00200EA2" w:rsidRDefault="003201B1" w:rsidP="00AB247F">
      <w:pPr>
        <w:jc w:val="both"/>
        <w:rPr>
          <w:rFonts w:cs="Times New Roman"/>
        </w:rPr>
      </w:pPr>
    </w:p>
    <w:p w:rsidR="00AB247F" w:rsidRPr="00200EA2" w:rsidRDefault="003201B1" w:rsidP="00AB247F">
      <w:pPr>
        <w:tabs>
          <w:tab w:val="center" w:pos="4677"/>
        </w:tabs>
        <w:jc w:val="both"/>
      </w:pPr>
      <w:r>
        <w:t>Глава</w:t>
      </w:r>
      <w:r w:rsidR="00AB247F" w:rsidRPr="00200EA2">
        <w:t xml:space="preserve"> городского округа</w:t>
      </w:r>
      <w:r w:rsidR="00AB247F" w:rsidRPr="00200EA2">
        <w:tab/>
      </w:r>
      <w:r w:rsidR="00AB247F" w:rsidRPr="00200EA2">
        <w:tab/>
      </w:r>
      <w:r w:rsidR="00AB247F" w:rsidRPr="00200EA2">
        <w:tab/>
        <w:t xml:space="preserve">       </w:t>
      </w:r>
      <w:r w:rsidR="00FC0BE1" w:rsidRPr="00200EA2">
        <w:t xml:space="preserve">                      </w:t>
      </w:r>
      <w:r w:rsidR="009C5F35" w:rsidRPr="00200EA2">
        <w:t xml:space="preserve">     И.Ю. Волкова</w:t>
      </w:r>
    </w:p>
    <w:p w:rsidR="00AB247F" w:rsidRPr="00EC106C" w:rsidRDefault="00AB247F" w:rsidP="0006597B">
      <w:pPr>
        <w:jc w:val="both"/>
      </w:pPr>
    </w:p>
    <w:p w:rsidR="00031C8E" w:rsidRDefault="00031C8E" w:rsidP="00AB247F">
      <w:pPr>
        <w:spacing w:line="240" w:lineRule="exact"/>
        <w:jc w:val="both"/>
      </w:pPr>
    </w:p>
    <w:p w:rsidR="00683332" w:rsidRPr="00AB247F" w:rsidRDefault="00683332" w:rsidP="00AB247F">
      <w:pPr>
        <w:spacing w:line="240" w:lineRule="exact"/>
        <w:jc w:val="both"/>
      </w:pPr>
    </w:p>
    <w:p w:rsidR="005C54CD" w:rsidRDefault="005C54CD" w:rsidP="00296FB9">
      <w:pPr>
        <w:tabs>
          <w:tab w:val="left" w:pos="851"/>
        </w:tabs>
        <w:jc w:val="both"/>
        <w:rPr>
          <w:rFonts w:cs="Times New Roman"/>
        </w:rPr>
      </w:pPr>
    </w:p>
    <w:p w:rsidR="00065C1F" w:rsidRDefault="00065C1F" w:rsidP="00296FB9">
      <w:pPr>
        <w:tabs>
          <w:tab w:val="left" w:pos="851"/>
        </w:tabs>
        <w:jc w:val="both"/>
        <w:rPr>
          <w:rFonts w:cs="Times New Roman"/>
        </w:rPr>
      </w:pPr>
    </w:p>
    <w:p w:rsidR="00031C8E" w:rsidRDefault="00031C8E" w:rsidP="00296FB9">
      <w:pPr>
        <w:tabs>
          <w:tab w:val="left" w:pos="851"/>
        </w:tabs>
        <w:jc w:val="both"/>
        <w:rPr>
          <w:rFonts w:cs="Times New Roman"/>
        </w:rPr>
      </w:pPr>
    </w:p>
    <w:p w:rsidR="006728AF" w:rsidRDefault="005C54CD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</w:t>
      </w:r>
      <w:r w:rsidR="00296FB9">
        <w:rPr>
          <w:rFonts w:cs="Times New Roman"/>
        </w:rPr>
        <w:t xml:space="preserve">  </w:t>
      </w:r>
      <w:r w:rsidR="006728AF">
        <w:rPr>
          <w:rFonts w:cs="Times New Roman"/>
        </w:rPr>
        <w:t xml:space="preserve">Приложение 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 xml:space="preserve">к постановлению Администрации 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 xml:space="preserve">городского округа Электросталь </w:t>
      </w:r>
    </w:p>
    <w:p w:rsidR="006728AF" w:rsidRDefault="00296FB9" w:rsidP="00296FB9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6728AF">
        <w:rPr>
          <w:rFonts w:cs="Times New Roman"/>
        </w:rPr>
        <w:t>М</w:t>
      </w:r>
      <w:r w:rsidR="00202B24">
        <w:rPr>
          <w:rFonts w:cs="Times New Roman"/>
        </w:rPr>
        <w:t>осковской области</w:t>
      </w:r>
    </w:p>
    <w:p w:rsidR="006728AF" w:rsidRDefault="00296FB9" w:rsidP="006E4399">
      <w:pPr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5C5E00">
        <w:rPr>
          <w:rFonts w:cs="Times New Roman"/>
        </w:rPr>
        <w:t>о</w:t>
      </w:r>
      <w:r w:rsidR="003B5167">
        <w:rPr>
          <w:rFonts w:cs="Times New Roman"/>
        </w:rPr>
        <w:t xml:space="preserve">т </w:t>
      </w:r>
      <w:r w:rsidR="00452D6A">
        <w:rPr>
          <w:rFonts w:cs="Times New Roman"/>
        </w:rPr>
        <w:t>__</w:t>
      </w:r>
      <w:r w:rsidR="00452D6A">
        <w:rPr>
          <w:rFonts w:cs="Times New Roman"/>
          <w:u w:val="single"/>
        </w:rPr>
        <w:t>30.12.2022</w:t>
      </w:r>
      <w:r w:rsidR="00452D6A">
        <w:rPr>
          <w:rFonts w:cs="Times New Roman"/>
        </w:rPr>
        <w:t>__</w:t>
      </w:r>
      <w:r w:rsidR="006728AF" w:rsidRPr="00AA0E7D">
        <w:rPr>
          <w:rFonts w:cs="Times New Roman"/>
        </w:rPr>
        <w:t xml:space="preserve"> № </w:t>
      </w:r>
      <w:r w:rsidR="00452D6A">
        <w:rPr>
          <w:rFonts w:cs="Times New Roman"/>
        </w:rPr>
        <w:t>__</w:t>
      </w:r>
      <w:r w:rsidR="00452D6A">
        <w:rPr>
          <w:rFonts w:cs="Times New Roman"/>
          <w:u w:val="single"/>
        </w:rPr>
        <w:t>1566/12</w:t>
      </w:r>
      <w:r w:rsidR="00452D6A">
        <w:rPr>
          <w:rFonts w:cs="Times New Roman"/>
        </w:rPr>
        <w:t>_______</w:t>
      </w:r>
    </w:p>
    <w:p w:rsidR="006E4399" w:rsidRDefault="006E4399" w:rsidP="006E4399">
      <w:pPr>
        <w:outlineLvl w:val="0"/>
        <w:rPr>
          <w:rFonts w:cs="Times New Roman"/>
        </w:rPr>
      </w:pPr>
    </w:p>
    <w:p w:rsidR="00AA0E7D" w:rsidRPr="00AA0E7D" w:rsidRDefault="006728AF" w:rsidP="00AB247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96FB9">
        <w:rPr>
          <w:rFonts w:cs="Times New Roman"/>
        </w:rPr>
        <w:t xml:space="preserve">                              </w:t>
      </w:r>
      <w:r w:rsidR="00646A03"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</w:t>
      </w:r>
      <w:r w:rsidR="006728AF">
        <w:rPr>
          <w:rFonts w:cs="Times New Roman"/>
        </w:rPr>
        <w:t xml:space="preserve">  </w:t>
      </w:r>
    </w:p>
    <w:p w:rsidR="006728AF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городского округа Электросталь </w:t>
      </w:r>
      <w:r w:rsidR="006728AF">
        <w:rPr>
          <w:rFonts w:cs="Times New Roman"/>
        </w:rPr>
        <w:t xml:space="preserve"> 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6728AF">
        <w:rPr>
          <w:rFonts w:cs="Times New Roman"/>
        </w:rPr>
        <w:t>13.12.2019</w:t>
      </w:r>
      <w:r w:rsidRPr="00AA0E7D">
        <w:rPr>
          <w:rFonts w:cs="Times New Roman"/>
        </w:rPr>
        <w:t xml:space="preserve"> № </w:t>
      </w:r>
      <w:r w:rsidR="006728AF">
        <w:rPr>
          <w:rFonts w:cs="Times New Roman"/>
        </w:rPr>
        <w:t>951/12</w:t>
      </w:r>
    </w:p>
    <w:p w:rsidR="00447132" w:rsidRDefault="00200EA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(в редакции постановления </w:t>
      </w:r>
      <w:r w:rsidR="00296FB9">
        <w:rPr>
          <w:rFonts w:cs="Times New Roman"/>
        </w:rPr>
        <w:t xml:space="preserve">    </w:t>
      </w:r>
      <w:r>
        <w:rPr>
          <w:rFonts w:cs="Times New Roman"/>
        </w:rPr>
        <w:t>Администрации городского округа Электросталь Московской области от 21.09.2020 № 599/9</w:t>
      </w:r>
      <w:r w:rsidR="00447132">
        <w:rPr>
          <w:rFonts w:cs="Times New Roman"/>
        </w:rPr>
        <w:t>,</w:t>
      </w:r>
    </w:p>
    <w:p w:rsidR="004C431A" w:rsidRDefault="00447132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01.02.2021 № 76/2</w:t>
      </w:r>
      <w:r w:rsidR="004C431A">
        <w:rPr>
          <w:rFonts w:cs="Times New Roman"/>
        </w:rPr>
        <w:t>,</w:t>
      </w:r>
    </w:p>
    <w:p w:rsidR="00DE399D" w:rsidRDefault="004C431A" w:rsidP="00AA0E7D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5.02.2021 № 149/2</w:t>
      </w:r>
    </w:p>
    <w:p w:rsidR="00AD2E6C" w:rsidRDefault="00667723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30.06</w:t>
      </w:r>
      <w:r w:rsidR="00DE399D">
        <w:rPr>
          <w:rFonts w:cs="Times New Roman"/>
        </w:rPr>
        <w:t>.2021 № 511/6</w:t>
      </w:r>
    </w:p>
    <w:p w:rsidR="00AD2901" w:rsidRDefault="00AD2E6C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7.02.2022 № 157/2</w:t>
      </w:r>
    </w:p>
    <w:p w:rsidR="00D03155" w:rsidRDefault="00AD2901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14.06.2022 № 599/6</w:t>
      </w:r>
    </w:p>
    <w:p w:rsidR="00200EA2" w:rsidRDefault="00D03155" w:rsidP="00667723">
      <w:pPr>
        <w:ind w:left="5103"/>
        <w:outlineLvl w:val="0"/>
        <w:rPr>
          <w:rFonts w:cs="Times New Roman"/>
        </w:rPr>
      </w:pPr>
      <w:r>
        <w:rPr>
          <w:rFonts w:cs="Times New Roman"/>
        </w:rPr>
        <w:t>от 22.09.2022 № 1072/9</w:t>
      </w:r>
      <w:r w:rsidR="00200EA2">
        <w:rPr>
          <w:rFonts w:cs="Times New Roman"/>
        </w:rPr>
        <w:t>)</w:t>
      </w: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835A5F" w:rsidP="009F239E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Здравоохранение</w:t>
      </w:r>
      <w:r w:rsidR="009F239E"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835A5F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AD2901">
        <w:rPr>
          <w:rFonts w:ascii="Times New Roman" w:hAnsi="Times New Roman" w:cs="Times New Roman"/>
          <w:sz w:val="24"/>
          <w:szCs w:val="24"/>
        </w:rPr>
        <w:t>2020-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850"/>
        <w:gridCol w:w="993"/>
        <w:gridCol w:w="992"/>
        <w:gridCol w:w="992"/>
        <w:gridCol w:w="992"/>
        <w:gridCol w:w="993"/>
        <w:gridCol w:w="1133"/>
      </w:tblGrid>
      <w:tr w:rsidR="008869ED" w:rsidRPr="00163DE6" w:rsidTr="001F6456">
        <w:tc>
          <w:tcPr>
            <w:tcW w:w="2410" w:type="dxa"/>
          </w:tcPr>
          <w:p w:rsidR="008869ED" w:rsidRPr="00163DE6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5" w:type="dxa"/>
            <w:gridSpan w:val="7"/>
          </w:tcPr>
          <w:p w:rsidR="008869ED" w:rsidRPr="00622A96" w:rsidRDefault="008869ED" w:rsidP="001C367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Элект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ь Московской области М.А. Кадейкина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7"/>
          </w:tcPr>
          <w:p w:rsidR="008869ED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45" w:type="dxa"/>
            <w:gridSpan w:val="7"/>
          </w:tcPr>
          <w:p w:rsidR="008869ED" w:rsidRPr="00EC106C" w:rsidRDefault="008869ED" w:rsidP="008D5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69ED" w:rsidRPr="00163DE6" w:rsidTr="001F6456">
        <w:trPr>
          <w:trHeight w:val="1305"/>
        </w:trPr>
        <w:tc>
          <w:tcPr>
            <w:tcW w:w="2410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945" w:type="dxa"/>
            <w:gridSpan w:val="7"/>
          </w:tcPr>
          <w:p w:rsidR="008869ED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8869ED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8869ED" w:rsidRPr="00163DE6" w:rsidTr="001F6456">
        <w:tc>
          <w:tcPr>
            <w:tcW w:w="2410" w:type="dxa"/>
            <w:vMerge w:val="restart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945" w:type="dxa"/>
            <w:gridSpan w:val="7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869ED" w:rsidRPr="00163DE6" w:rsidTr="001F6456">
        <w:tc>
          <w:tcPr>
            <w:tcW w:w="2410" w:type="dxa"/>
            <w:vMerge/>
          </w:tcPr>
          <w:p w:rsidR="008869ED" w:rsidRPr="00163DE6" w:rsidRDefault="008869ED" w:rsidP="00920E4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8869ED" w:rsidRPr="00163DE6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133" w:type="dxa"/>
          </w:tcPr>
          <w:p w:rsidR="008869ED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AB2F93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850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Pr="00AB2F93" w:rsidRDefault="008869ED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городского округа Электросталь</w:t>
            </w:r>
            <w:r>
              <w:rPr>
                <w:rFonts w:cs="Times New Roman"/>
              </w:rPr>
              <w:t xml:space="preserve">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50" w:type="dxa"/>
          </w:tcPr>
          <w:p w:rsidR="008869ED" w:rsidRPr="002C7B50" w:rsidRDefault="002A0E40" w:rsidP="00592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592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69ED" w:rsidRPr="002C7B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8869ED" w:rsidRPr="00AB2F93" w:rsidRDefault="00D03155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6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9ED"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Default="002B06B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69ED" w:rsidRPr="00163DE6" w:rsidTr="001F6456">
        <w:tc>
          <w:tcPr>
            <w:tcW w:w="2410" w:type="dxa"/>
          </w:tcPr>
          <w:p w:rsidR="008869ED" w:rsidRPr="00163DE6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850" w:type="dxa"/>
          </w:tcPr>
          <w:p w:rsidR="008869ED" w:rsidRPr="002C7B50" w:rsidRDefault="002A0E40" w:rsidP="00592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592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69ED" w:rsidRPr="002C7B5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992" w:type="dxa"/>
          </w:tcPr>
          <w:p w:rsidR="008869ED" w:rsidRPr="002C7B50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B50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8869ED" w:rsidRPr="00AB2F93" w:rsidRDefault="00D03155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69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69ED" w:rsidRPr="00AB2F9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69ED" w:rsidRPr="00AB2F93" w:rsidRDefault="008869ED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869ED" w:rsidRDefault="002B06BE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B2F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904AA" w:rsidRDefault="006904AA" w:rsidP="00920E42">
      <w:pPr>
        <w:tabs>
          <w:tab w:val="left" w:pos="851"/>
        </w:tabs>
        <w:jc w:val="center"/>
        <w:rPr>
          <w:rFonts w:cs="Times New Roman"/>
        </w:rPr>
      </w:pPr>
    </w:p>
    <w:p w:rsidR="00FD254D" w:rsidRDefault="00FD254D" w:rsidP="00920E42">
      <w:pPr>
        <w:tabs>
          <w:tab w:val="left" w:pos="851"/>
        </w:tabs>
        <w:jc w:val="center"/>
        <w:rPr>
          <w:rFonts w:cs="Times New Roman"/>
        </w:rPr>
      </w:pPr>
    </w:p>
    <w:p w:rsidR="00985653" w:rsidRPr="00AD31AC" w:rsidRDefault="00985653" w:rsidP="00985653">
      <w:pPr>
        <w:spacing w:after="160" w:line="259" w:lineRule="auto"/>
        <w:jc w:val="center"/>
        <w:rPr>
          <w:rFonts w:cs="Times New Roman"/>
        </w:rPr>
      </w:pPr>
      <w:r w:rsidRPr="00AD31AC">
        <w:rPr>
          <w:rFonts w:cs="Times New Roman"/>
        </w:rPr>
        <w:t>2. Общая характеристика сферы реализации муниципальной программы</w:t>
      </w:r>
      <w:r>
        <w:rPr>
          <w:rFonts w:cs="Times New Roman"/>
        </w:rPr>
        <w:t>, содержание проблемы и обоснование необходимости её решения программными методами</w:t>
      </w:r>
    </w:p>
    <w:p w:rsidR="00985653" w:rsidRPr="00B92A3B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985653" w:rsidRPr="00B92A3B" w:rsidRDefault="00985653" w:rsidP="009856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</w:t>
      </w:r>
      <w:r>
        <w:rPr>
          <w:rFonts w:ascii="Times New Roman" w:hAnsi="Times New Roman" w:cs="Times New Roman"/>
          <w:sz w:val="24"/>
          <w:szCs w:val="24"/>
        </w:rPr>
        <w:t xml:space="preserve">помощи на территории Московской области </w:t>
      </w:r>
      <w:r w:rsidRPr="00B92A3B">
        <w:rPr>
          <w:rFonts w:ascii="Times New Roman" w:hAnsi="Times New Roman" w:cs="Times New Roman"/>
          <w:sz w:val="24"/>
          <w:szCs w:val="24"/>
        </w:rPr>
        <w:t>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Основные причины неудовлетворительной укомплектованности медицинскими кадрами государственных учреждений здравоохранения Московской области: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количество выделяемого служебного жилья не восполняет существующую потребность; </w:t>
      </w:r>
    </w:p>
    <w:p w:rsidR="00985653" w:rsidRPr="00B92A3B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уровень заработной платы медицинских работников ниже уровня заработной платы в г. Москве. </w:t>
      </w:r>
    </w:p>
    <w:p w:rsidR="00985653" w:rsidRPr="00B92A3B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92A3B">
        <w:rPr>
          <w:rFonts w:ascii="Times New Roman" w:hAnsi="Times New Roman" w:cs="Times New Roman"/>
          <w:sz w:val="24"/>
          <w:szCs w:val="24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Главной задачей программы является организация доступной и качественной медицинской помощи жителям городского округа.</w:t>
      </w:r>
    </w:p>
    <w:p w:rsidR="00985653" w:rsidRPr="00AD31AC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программы является реализация мер, направленных на снижение смертности населения, повышение рождаемости и увеличение продолжительности жизн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Целями муниципальной программы являю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617F">
        <w:rPr>
          <w:rFonts w:ascii="Times New Roman" w:hAnsi="Times New Roman" w:cs="Times New Roman"/>
          <w:sz w:val="24"/>
          <w:szCs w:val="24"/>
        </w:rPr>
        <w:t>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рамках реализации целей решаются следующие задачи: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1) увеличение продолжительности жизни населения за счет формирования здорового образа жизни и профилактики заболеваний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2) повышение доступности и качества оказания специализированной медицинской помощи;</w:t>
      </w:r>
    </w:p>
    <w:p w:rsidR="00985653" w:rsidRDefault="00985653" w:rsidP="00985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6454C">
        <w:rPr>
          <w:rFonts w:ascii="Times New Roman" w:hAnsi="Times New Roman" w:cs="Times New Roman"/>
          <w:sz w:val="24"/>
          <w:szCs w:val="24"/>
        </w:rPr>
        <w:t xml:space="preserve">привлечение и закрепление медицинских кадров в государственных учреждениях здравоохранения </w:t>
      </w:r>
      <w:r>
        <w:rPr>
          <w:rFonts w:ascii="Times New Roman" w:hAnsi="Times New Roman" w:cs="Times New Roman"/>
          <w:sz w:val="24"/>
          <w:szCs w:val="24"/>
        </w:rPr>
        <w:t>Московской области, расположенных на территории городского округа.</w:t>
      </w: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AD31AC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 xml:space="preserve">3. </w:t>
      </w:r>
      <w:r w:rsidR="00985653" w:rsidRPr="00AD31AC">
        <w:rPr>
          <w:rFonts w:cs="Times New Roman"/>
        </w:rPr>
        <w:t>Прогноз развития соответствующей сферы реализации</w:t>
      </w:r>
    </w:p>
    <w:p w:rsidR="00985653" w:rsidRPr="00273CA4" w:rsidRDefault="00985653" w:rsidP="00985653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муниципальной программы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  <w:i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i/>
          <w:sz w:val="24"/>
          <w:szCs w:val="24"/>
        </w:rPr>
        <w:tab/>
      </w:r>
      <w:r w:rsidRPr="00AD31AC">
        <w:rPr>
          <w:rFonts w:ascii="Times New Roman" w:hAnsi="Times New Roman" w:cs="Times New Roman"/>
          <w:sz w:val="24"/>
          <w:szCs w:val="24"/>
        </w:rPr>
        <w:t>В прогнозном периоде в сфере здравоохранения будут преобладать следующие тенденции: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1) развитие первичной медико-санитарной помощи, дальнейшее укрепление сети детских поликлиник и детских поликлинических отделений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2) завершение формирования сети медицинских организаций первичного звена здравоохранения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3)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развитие общеврачебных практик;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1AC">
        <w:rPr>
          <w:rFonts w:ascii="Times New Roman" w:hAnsi="Times New Roman" w:cs="Times New Roman"/>
          <w:sz w:val="24"/>
          <w:szCs w:val="24"/>
        </w:rPr>
        <w:t>4) обеспечение охвата всех граждан профилактическими медицинскими осмо</w:t>
      </w:r>
      <w:r>
        <w:rPr>
          <w:rFonts w:ascii="Times New Roman" w:hAnsi="Times New Roman" w:cs="Times New Roman"/>
          <w:sz w:val="24"/>
          <w:szCs w:val="24"/>
        </w:rPr>
        <w:t>трами не реже одного раза в год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D31AC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позволит увеличить среди жителей городского округа долю посещений с профилактическими и иными целями.</w:t>
      </w:r>
      <w:r w:rsidRPr="00AD31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5653" w:rsidRPr="00273CA4" w:rsidRDefault="00985653" w:rsidP="0098565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Pr="00AD31AC">
        <w:rPr>
          <w:rFonts w:cs="Times New Roman"/>
        </w:rPr>
        <w:t>При недостаточном финансировании муниципальной программы возникает невозможность достижения намеченных показателей, что приведет к снижению качества жизни и ухудшению демографических показателей в городском округе. Комплекс мероприятий муниципальной программы позволит улучшить состояние здоровья жителей городского округа, повысить доступность и улучшить качество оказания медицинской помо</w:t>
      </w:r>
      <w:r>
        <w:rPr>
          <w:rFonts w:cs="Times New Roman"/>
        </w:rPr>
        <w:t>щи, позволит стимулировать и привлекать медицинских работников для работы в городском округе.</w:t>
      </w:r>
    </w:p>
    <w:p w:rsidR="00985653" w:rsidRPr="00AD31AC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85653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4.</w:t>
      </w:r>
      <w:r w:rsidR="00985653" w:rsidRPr="00AD31AC">
        <w:rPr>
          <w:rFonts w:cs="Times New Roman"/>
        </w:rPr>
        <w:t xml:space="preserve"> Перечень подпрограмм и их краткое описание</w:t>
      </w:r>
    </w:p>
    <w:p w:rsidR="00D573A3" w:rsidRPr="00AD31AC" w:rsidRDefault="00D573A3" w:rsidP="00985653">
      <w:pPr>
        <w:tabs>
          <w:tab w:val="left" w:pos="851"/>
        </w:tabs>
        <w:jc w:val="center"/>
        <w:rPr>
          <w:rFonts w:cs="Times New Roman"/>
        </w:rPr>
      </w:pPr>
    </w:p>
    <w:p w:rsidR="00985653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Подпрограмма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"Профилактика заболеваний и формирова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здорового образа жизни. Развитие первичн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ко-санитарной помощи"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дпрограмма I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 к муниципальной программе).</w:t>
      </w:r>
    </w:p>
    <w:p w:rsidR="00985653" w:rsidRPr="0040180E" w:rsidRDefault="00985653" w:rsidP="00985653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Подпрограмма I</w:t>
      </w:r>
      <w:r w:rsidRPr="0040180E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продолжение развития системы медицинской </w:t>
      </w:r>
      <w:r w:rsidRPr="0040180E">
        <w:rPr>
          <w:rFonts w:ascii="Times New Roman" w:hAnsi="Times New Roman" w:cs="Times New Roman"/>
          <w:b w:val="0"/>
          <w:sz w:val="24"/>
          <w:szCs w:val="24"/>
        </w:rPr>
        <w:lastRenderedPageBreak/>
        <w:t>профилактики неинфекционных заболеваний и формирование здорового образа жизни у жителей городского округа, первичной медико-санитарной медицинской помощи. Направлена на осуществление мер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85653" w:rsidRPr="00AD31AC" w:rsidRDefault="00985653" w:rsidP="00985653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Финансовое обеспечение системы организ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медицин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мощи» (далее - Подпрограмма V</w:t>
      </w:r>
      <w:r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муниципальной программе).</w:t>
      </w:r>
    </w:p>
    <w:p w:rsidR="00985653" w:rsidRPr="00AD31AC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</w:t>
      </w:r>
      <w:r>
        <w:rPr>
          <w:rFonts w:ascii="Times New Roman" w:hAnsi="Times New Roman" w:cs="Times New Roman"/>
          <w:sz w:val="24"/>
          <w:szCs w:val="24"/>
        </w:rPr>
        <w:t>зация мероприятий Подпрограммы V</w:t>
      </w:r>
      <w:r w:rsidRPr="00AD31A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медицинских работников в учреждения здравоохранения городского округа Электросталь</w:t>
      </w:r>
      <w:r w:rsidRPr="00AD31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путем</w:t>
      </w:r>
      <w:r w:rsidRPr="00AD31AC">
        <w:rPr>
          <w:rFonts w:ascii="Times New Roman" w:hAnsi="Times New Roman" w:cs="Times New Roman"/>
          <w:sz w:val="24"/>
          <w:szCs w:val="24"/>
        </w:rPr>
        <w:t xml:space="preserve"> 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D31AC">
        <w:rPr>
          <w:rFonts w:ascii="Times New Roman" w:hAnsi="Times New Roman" w:cs="Times New Roman"/>
          <w:sz w:val="24"/>
          <w:szCs w:val="24"/>
        </w:rPr>
        <w:t xml:space="preserve"> компенсационных выплат врачам, прибывшим на работу в учреждения здравоохранения городского округа.</w:t>
      </w:r>
    </w:p>
    <w:p w:rsidR="00985653" w:rsidRPr="00AD31AC" w:rsidRDefault="00985653" w:rsidP="00985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5653" w:rsidRPr="00AD31AC" w:rsidRDefault="00985653" w:rsidP="00985653">
      <w:pPr>
        <w:tabs>
          <w:tab w:val="left" w:pos="851"/>
        </w:tabs>
        <w:rPr>
          <w:rFonts w:cs="Times New Roman"/>
        </w:rPr>
      </w:pPr>
    </w:p>
    <w:p w:rsidR="00985653" w:rsidRPr="009E477A" w:rsidRDefault="00D573A3" w:rsidP="0098565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5.</w:t>
      </w:r>
      <w:r w:rsidR="00985653" w:rsidRPr="00AD31AC">
        <w:rPr>
          <w:rFonts w:cs="Times New Roman"/>
        </w:rPr>
        <w:t xml:space="preserve"> Обобщенная характеристика основных мероприятий с обоснованием необходимости их осуществления</w:t>
      </w:r>
    </w:p>
    <w:p w:rsidR="00985653" w:rsidRPr="00AD31AC" w:rsidRDefault="00985653" w:rsidP="00985653">
      <w:pPr>
        <w:tabs>
          <w:tab w:val="left" w:pos="851"/>
        </w:tabs>
        <w:jc w:val="both"/>
        <w:rPr>
          <w:rFonts w:cs="Times New Roman"/>
        </w:rPr>
      </w:pP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достичь показателей результативности, характеризующих муниципальную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</w:t>
      </w:r>
      <w:r>
        <w:rPr>
          <w:rFonts w:ascii="Times New Roman" w:hAnsi="Times New Roman" w:cs="Times New Roman"/>
          <w:sz w:val="24"/>
          <w:szCs w:val="24"/>
        </w:rPr>
        <w:t>Губернатора Московской области.</w:t>
      </w:r>
    </w:p>
    <w:p w:rsidR="00985653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Непосредственным результатом реализации муниципальной программы является достижение значений запланированных показателей в соответствующем году. </w:t>
      </w:r>
    </w:p>
    <w:p w:rsidR="00985653" w:rsidRPr="009E477A" w:rsidRDefault="00985653" w:rsidP="00985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Увеличение продолжительности жизни, повышение показателей здоровья населения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ивлечения квалифицированного кадрового состава, внедрения информационных технологий.</w:t>
      </w:r>
    </w:p>
    <w:p w:rsidR="00985653" w:rsidRDefault="00985653" w:rsidP="00985653">
      <w:pPr>
        <w:tabs>
          <w:tab w:val="left" w:pos="851"/>
        </w:tabs>
        <w:jc w:val="center"/>
        <w:rPr>
          <w:rFonts w:cs="Times New Roman"/>
          <w:b/>
        </w:rPr>
      </w:pP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3949C4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D573A3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>6</w:t>
      </w:r>
      <w:r w:rsidR="00767AA1">
        <w:rPr>
          <w:rFonts w:cs="Times New Roman"/>
        </w:rPr>
        <w:t>. Планируемые результаты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Default="00E30829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1B1BF3" w:rsidRPr="00520DCB" w:rsidRDefault="001B1BF3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42" w:rsidRDefault="00920E42" w:rsidP="00263F59">
      <w:pPr>
        <w:tabs>
          <w:tab w:val="left" w:pos="851"/>
        </w:tabs>
        <w:jc w:val="both"/>
        <w:rPr>
          <w:rFonts w:cs="Times New Roman"/>
        </w:rPr>
      </w:pPr>
    </w:p>
    <w:tbl>
      <w:tblPr>
        <w:tblW w:w="1524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75"/>
        <w:gridCol w:w="992"/>
        <w:gridCol w:w="1418"/>
        <w:gridCol w:w="992"/>
        <w:gridCol w:w="992"/>
        <w:gridCol w:w="1134"/>
        <w:gridCol w:w="993"/>
        <w:gridCol w:w="992"/>
        <w:gridCol w:w="992"/>
        <w:gridCol w:w="1559"/>
      </w:tblGrid>
      <w:tr w:rsidR="00B60976" w:rsidRPr="0056728D" w:rsidTr="00B60976">
        <w:tc>
          <w:tcPr>
            <w:tcW w:w="569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и</w:t>
            </w:r>
            <w:r w:rsidRPr="0056728D">
              <w:rPr>
                <w:rFonts w:ascii="Times New Roman" w:hAnsi="Times New Roman" w:cs="Times New Roman"/>
                <w:szCs w:val="22"/>
              </w:rPr>
              <w:t xml:space="preserve"> ре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56728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775" w:type="dxa"/>
            <w:vMerge w:val="restart"/>
          </w:tcPr>
          <w:p w:rsidR="00B60976" w:rsidRPr="00025001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992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559" w:type="dxa"/>
            <w:vMerge w:val="restart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B60976" w:rsidRPr="0056728D" w:rsidTr="00B60976">
        <w:tc>
          <w:tcPr>
            <w:tcW w:w="569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4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B60976" w:rsidRPr="00025001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60976" w:rsidRPr="0056728D" w:rsidRDefault="00B60976" w:rsidP="001C367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559" w:type="dxa"/>
            <w:vMerge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0976" w:rsidRPr="0056728D" w:rsidTr="00B60976">
        <w:tc>
          <w:tcPr>
            <w:tcW w:w="56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75" w:type="dxa"/>
          </w:tcPr>
          <w:p w:rsidR="00B60976" w:rsidRPr="00025001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60976" w:rsidRPr="0056728D" w:rsidTr="00B60976">
        <w:tc>
          <w:tcPr>
            <w:tcW w:w="56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122" w:type="dxa"/>
            <w:gridSpan w:val="9"/>
          </w:tcPr>
          <w:p w:rsidR="00B60976" w:rsidRPr="00025001" w:rsidRDefault="00B60976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992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0976" w:rsidRPr="0056728D" w:rsidRDefault="00B60976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0976" w:rsidRPr="0056728D" w:rsidTr="00B60976">
        <w:tc>
          <w:tcPr>
            <w:tcW w:w="569" w:type="dxa"/>
            <w:vMerge w:val="restart"/>
          </w:tcPr>
          <w:p w:rsidR="00B60976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B60976" w:rsidRPr="00B00EFA" w:rsidRDefault="00BC595A" w:rsidP="00EC37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775" w:type="dxa"/>
          </w:tcPr>
          <w:p w:rsidR="00B60976" w:rsidRPr="00EC106C" w:rsidRDefault="00B60976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Приоритетно-целевой,</w:t>
            </w:r>
          </w:p>
          <w:p w:rsidR="00B60976" w:rsidRPr="00EC106C" w:rsidRDefault="00B60976" w:rsidP="005372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(Рейтинг</w:t>
            </w:r>
            <w:r>
              <w:rPr>
                <w:rFonts w:ascii="Times New Roman" w:hAnsi="Times New Roman" w:cs="Times New Roman"/>
                <w:szCs w:val="22"/>
              </w:rPr>
              <w:t>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Pr="00EC106C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B60976" w:rsidRPr="00B00EFA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EC37D7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B60976" w:rsidRPr="002C7B50" w:rsidRDefault="00B60976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60976" w:rsidRPr="002C7B50" w:rsidRDefault="00B60976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2C7B50" w:rsidRDefault="00B60976" w:rsidP="00EC37D7">
            <w:pPr>
              <w:jc w:val="center"/>
              <w:rPr>
                <w:rFonts w:cs="Times New Roman"/>
                <w:szCs w:val="22"/>
              </w:rPr>
            </w:pPr>
            <w:r w:rsidRPr="002C7B50"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B60976" w:rsidRDefault="00B60976" w:rsidP="00164F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B60976" w:rsidRPr="00A122F1" w:rsidRDefault="00B60976" w:rsidP="00D573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х состояний и факторов риска их развития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включая 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дицинских осмотров и диспансеризации населения Московской области.</w:t>
            </w:r>
          </w:p>
        </w:tc>
      </w:tr>
      <w:tr w:rsidR="00B60976" w:rsidRPr="0056728D" w:rsidTr="00B60976">
        <w:tc>
          <w:tcPr>
            <w:tcW w:w="569" w:type="dxa"/>
            <w:vMerge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980D0E" w:rsidRDefault="00BC595A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598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изация взрослого населения Московской области (Доля взрослого населения, прошедшего </w:t>
            </w:r>
            <w:r w:rsidRPr="00293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ю, от общего числа взрослого населения)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993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25</w:t>
            </w:r>
          </w:p>
        </w:tc>
        <w:tc>
          <w:tcPr>
            <w:tcW w:w="992" w:type="dxa"/>
          </w:tcPr>
          <w:p w:rsidR="00B60976" w:rsidRPr="00034792" w:rsidRDefault="00B60976" w:rsidP="00D573A3">
            <w:pPr>
              <w:jc w:val="center"/>
            </w:pPr>
            <w:r>
              <w:t>25</w:t>
            </w:r>
          </w:p>
        </w:tc>
        <w:tc>
          <w:tcPr>
            <w:tcW w:w="1559" w:type="dxa"/>
            <w:vMerge/>
            <w:vAlign w:val="center"/>
          </w:tcPr>
          <w:p w:rsidR="00B60976" w:rsidRPr="00034792" w:rsidRDefault="00B60976" w:rsidP="00D573A3">
            <w:pPr>
              <w:jc w:val="center"/>
            </w:pPr>
          </w:p>
        </w:tc>
      </w:tr>
      <w:tr w:rsidR="00B60976" w:rsidRPr="0056728D" w:rsidTr="00B60976">
        <w:tc>
          <w:tcPr>
            <w:tcW w:w="569" w:type="dxa"/>
            <w:vMerge w:val="restart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764D56" w:rsidRDefault="00B60976" w:rsidP="00EE7E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</w:t>
            </w:r>
            <w:r w:rsidRPr="00764D5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медицинским организациям на территории округа</w:t>
            </w:r>
          </w:p>
        </w:tc>
        <w:tc>
          <w:tcPr>
            <w:tcW w:w="1775" w:type="dxa"/>
          </w:tcPr>
          <w:p w:rsidR="00B60976" w:rsidRPr="00EC106C" w:rsidRDefault="00B60976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Default="00B60976" w:rsidP="00EE7E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60976" w:rsidRDefault="00B60976" w:rsidP="00EE7E10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3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59" w:type="dxa"/>
            <w:vMerge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</w:p>
        </w:tc>
      </w:tr>
      <w:tr w:rsidR="00B60976" w:rsidRPr="0056728D" w:rsidTr="00B60976">
        <w:tc>
          <w:tcPr>
            <w:tcW w:w="569" w:type="dxa"/>
            <w:vMerge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764D56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64D56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  <w:p w:rsidR="00B60976" w:rsidRDefault="00B60976" w:rsidP="00D02FB2"/>
          <w:p w:rsidR="00B60976" w:rsidRPr="00B4780B" w:rsidRDefault="00B60976" w:rsidP="00D02FB2"/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    -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82</w:t>
            </w:r>
          </w:p>
        </w:tc>
        <w:tc>
          <w:tcPr>
            <w:tcW w:w="992" w:type="dxa"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1559" w:type="dxa"/>
            <w:vMerge/>
          </w:tcPr>
          <w:p w:rsidR="00B60976" w:rsidRPr="00A93DC2" w:rsidRDefault="00B60976" w:rsidP="00D573A3">
            <w:pPr>
              <w:jc w:val="center"/>
              <w:rPr>
                <w:rFonts w:cs="Times New Roman"/>
              </w:rPr>
            </w:pPr>
          </w:p>
        </w:tc>
      </w:tr>
      <w:tr w:rsidR="00B60976" w:rsidRPr="0056728D" w:rsidTr="00B60976">
        <w:trPr>
          <w:trHeight w:val="28"/>
        </w:trPr>
        <w:tc>
          <w:tcPr>
            <w:tcW w:w="569" w:type="dxa"/>
          </w:tcPr>
          <w:p w:rsidR="00B60976" w:rsidRPr="0056728D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2122" w:type="dxa"/>
            <w:gridSpan w:val="9"/>
          </w:tcPr>
          <w:p w:rsidR="00B60976" w:rsidRPr="00EC106C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Подпрограмма V «Финансовое обеспечение системы организации медицинской помощи»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0976" w:rsidRPr="0056728D" w:rsidTr="009879CD">
        <w:tc>
          <w:tcPr>
            <w:tcW w:w="569" w:type="dxa"/>
            <w:vMerge w:val="restart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(Рейтинг-50)</w:t>
            </w:r>
          </w:p>
        </w:tc>
        <w:tc>
          <w:tcPr>
            <w:tcW w:w="992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</w:t>
            </w: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B60976" w:rsidRPr="0056728D" w:rsidTr="009879CD">
        <w:trPr>
          <w:trHeight w:val="1023"/>
        </w:trPr>
        <w:tc>
          <w:tcPr>
            <w:tcW w:w="569" w:type="dxa"/>
            <w:vMerge/>
          </w:tcPr>
          <w:p w:rsidR="00B60976" w:rsidRPr="0056728D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 w:val="24"/>
                <w:szCs w:val="24"/>
              </w:rPr>
              <w:t xml:space="preserve">Жилье – медикам, первичного звена и узкого профиля, </w:t>
            </w:r>
            <w:r w:rsidRPr="004B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ых жильем, из числа привлеченных и нуждающихся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о-целевой, </w:t>
            </w:r>
          </w:p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ейтинг-45</w:t>
            </w:r>
            <w:r w:rsidRPr="00EC106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992" w:type="dxa"/>
          </w:tcPr>
          <w:p w:rsidR="00B60976" w:rsidRPr="004B02A9" w:rsidRDefault="00B60976" w:rsidP="00D02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02A9">
              <w:rPr>
                <w:rFonts w:ascii="Times New Roman" w:hAnsi="Times New Roman" w:cs="Times New Roman"/>
                <w:szCs w:val="22"/>
              </w:rPr>
              <w:t>Коэффициент</w:t>
            </w:r>
          </w:p>
        </w:tc>
        <w:tc>
          <w:tcPr>
            <w:tcW w:w="1418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>
              <w:rPr>
                <w:rFonts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0976" w:rsidRPr="0056728D" w:rsidTr="009879CD">
        <w:tc>
          <w:tcPr>
            <w:tcW w:w="569" w:type="dxa"/>
            <w:vMerge/>
          </w:tcPr>
          <w:p w:rsidR="00B60976" w:rsidRPr="0056728D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</w:tcPr>
          <w:p w:rsidR="00B60976" w:rsidRPr="00C804D7" w:rsidRDefault="00B60976" w:rsidP="00D02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4D7">
              <w:rPr>
                <w:rFonts w:ascii="Times New Roman" w:hAnsi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775" w:type="dxa"/>
          </w:tcPr>
          <w:p w:rsidR="00B60976" w:rsidRPr="00EC106C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B60976" w:rsidRDefault="00B60976" w:rsidP="00C626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792">
              <w:rPr>
                <w:sz w:val="24"/>
                <w:szCs w:val="24"/>
              </w:rPr>
              <w:t>%</w:t>
            </w:r>
          </w:p>
          <w:p w:rsidR="00B60976" w:rsidRPr="00C804D7" w:rsidRDefault="00B60976" w:rsidP="00C804D7">
            <w:pPr>
              <w:jc w:val="center"/>
            </w:pPr>
          </w:p>
        </w:tc>
        <w:tc>
          <w:tcPr>
            <w:tcW w:w="1418" w:type="dxa"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Pr="00EC106C" w:rsidRDefault="00B60976" w:rsidP="00D02FB2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B60976" w:rsidRDefault="00AB401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4FC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59" w:type="dxa"/>
            <w:vMerge/>
          </w:tcPr>
          <w:p w:rsidR="00B60976" w:rsidRDefault="00B60976" w:rsidP="00D02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C37D7" w:rsidRDefault="00EC37D7" w:rsidP="00FD254D">
      <w:pPr>
        <w:spacing w:after="160" w:line="259" w:lineRule="auto"/>
        <w:jc w:val="center"/>
        <w:rPr>
          <w:rFonts w:cs="Times New Roman"/>
        </w:rPr>
      </w:pPr>
    </w:p>
    <w:p w:rsidR="00520DCB" w:rsidRDefault="00D573A3" w:rsidP="00D573A3">
      <w:pPr>
        <w:jc w:val="center"/>
        <w:rPr>
          <w:rFonts w:cs="Times New Roman"/>
        </w:rPr>
      </w:pPr>
      <w:r>
        <w:rPr>
          <w:rFonts w:cs="Times New Roman"/>
        </w:rPr>
        <w:t>7</w:t>
      </w:r>
      <w:r w:rsidR="00520DCB" w:rsidRPr="00915F62">
        <w:rPr>
          <w:rFonts w:cs="Times New Roman"/>
        </w:rPr>
        <w:t>. М</w:t>
      </w:r>
      <w:r w:rsidR="00A53BF4" w:rsidRPr="00915F62">
        <w:rPr>
          <w:rFonts w:cs="Times New Roman"/>
        </w:rPr>
        <w:t xml:space="preserve">етодика расчета </w:t>
      </w:r>
      <w:r w:rsidR="00CE6C06">
        <w:rPr>
          <w:rFonts w:cs="Times New Roman"/>
        </w:rPr>
        <w:t>значений показателей</w:t>
      </w:r>
      <w:r w:rsidR="00A53BF4" w:rsidRPr="00915F62">
        <w:rPr>
          <w:rFonts w:cs="Times New Roman"/>
        </w:rPr>
        <w:t xml:space="preserve"> реализации муниципальной программы</w:t>
      </w:r>
    </w:p>
    <w:p w:rsidR="009666F2" w:rsidRPr="00FD254D" w:rsidRDefault="009666F2" w:rsidP="00D573A3">
      <w:pPr>
        <w:jc w:val="center"/>
        <w:rPr>
          <w:rFonts w:cs="Times New Roman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2704"/>
        <w:gridCol w:w="1134"/>
        <w:gridCol w:w="6096"/>
        <w:gridCol w:w="4536"/>
      </w:tblGrid>
      <w:tr w:rsidR="00520DCB" w:rsidRPr="00D573A3" w:rsidTr="00D573A3">
        <w:trPr>
          <w:trHeight w:val="52"/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№ п/п</w:t>
            </w:r>
          </w:p>
        </w:tc>
        <w:tc>
          <w:tcPr>
            <w:tcW w:w="2704" w:type="dxa"/>
          </w:tcPr>
          <w:p w:rsidR="00520DCB" w:rsidRPr="00D573A3" w:rsidRDefault="00D70AA7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Наименование показателя</w:t>
            </w:r>
            <w:r w:rsidR="00520DCB" w:rsidRPr="00D573A3">
              <w:rPr>
                <w:rFonts w:cs="Times New Roman"/>
                <w:sz w:val="22"/>
              </w:rPr>
              <w:t xml:space="preserve"> реализации программы</w:t>
            </w:r>
          </w:p>
        </w:tc>
        <w:tc>
          <w:tcPr>
            <w:tcW w:w="113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09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Порядок расчета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  <w:sz w:val="22"/>
              </w:rPr>
            </w:pPr>
            <w:r w:rsidRPr="00D573A3">
              <w:rPr>
                <w:rFonts w:cs="Times New Roman"/>
                <w:sz w:val="22"/>
              </w:rPr>
              <w:t>Источник данных</w:t>
            </w:r>
          </w:p>
        </w:tc>
      </w:tr>
      <w:tr w:rsidR="00520DCB" w:rsidRPr="00D573A3" w:rsidTr="00D573A3">
        <w:trPr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1</w:t>
            </w:r>
          </w:p>
        </w:tc>
        <w:tc>
          <w:tcPr>
            <w:tcW w:w="270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3</w:t>
            </w:r>
          </w:p>
        </w:tc>
        <w:tc>
          <w:tcPr>
            <w:tcW w:w="609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4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5</w:t>
            </w:r>
          </w:p>
        </w:tc>
      </w:tr>
      <w:tr w:rsidR="00520DCB" w:rsidRPr="00D573A3" w:rsidTr="00D573A3">
        <w:trPr>
          <w:jc w:val="center"/>
        </w:trPr>
        <w:tc>
          <w:tcPr>
            <w:tcW w:w="693" w:type="dxa"/>
          </w:tcPr>
          <w:p w:rsidR="00520DCB" w:rsidRPr="00D573A3" w:rsidRDefault="00520DCB" w:rsidP="00D573A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1.</w:t>
            </w:r>
          </w:p>
        </w:tc>
        <w:tc>
          <w:tcPr>
            <w:tcW w:w="9934" w:type="dxa"/>
            <w:gridSpan w:val="3"/>
          </w:tcPr>
          <w:p w:rsidR="00520DCB" w:rsidRPr="00D573A3" w:rsidRDefault="00520DCB" w:rsidP="00D5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150748" w:rsidRPr="00D573A3">
              <w:rPr>
                <w:rFonts w:ascii="Times New Roman" w:hAnsi="Times New Roman" w:cs="Times New Roman"/>
                <w:sz w:val="24"/>
                <w:szCs w:val="24"/>
              </w:rPr>
              <w:t>рамма I «Профилактика заболеваний и формирование здорового образа жизни. Развитие первичной медико-санитарной помощи»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520DCB" w:rsidRPr="00D573A3" w:rsidRDefault="00520DCB" w:rsidP="00D573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DF" w:rsidRPr="00D573A3" w:rsidTr="00D573A3">
        <w:trPr>
          <w:jc w:val="center"/>
        </w:trPr>
        <w:tc>
          <w:tcPr>
            <w:tcW w:w="693" w:type="dxa"/>
            <w:vMerge w:val="restart"/>
          </w:tcPr>
          <w:p w:rsidR="00781FDF" w:rsidRPr="00D573A3" w:rsidRDefault="00781FDF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04" w:type="dxa"/>
          </w:tcPr>
          <w:p w:rsidR="00781FDF" w:rsidRPr="00D573A3" w:rsidRDefault="00781FDF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»)</w:t>
            </w:r>
          </w:p>
        </w:tc>
        <w:tc>
          <w:tcPr>
            <w:tcW w:w="1134" w:type="dxa"/>
          </w:tcPr>
          <w:p w:rsidR="00781FDF" w:rsidRPr="00D573A3" w:rsidRDefault="00781FDF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%</w:t>
            </w:r>
          </w:p>
        </w:tc>
        <w:tc>
          <w:tcPr>
            <w:tcW w:w="6096" w:type="dxa"/>
          </w:tcPr>
          <w:p w:rsidR="00781FDF" w:rsidRPr="00D573A3" w:rsidRDefault="00781FDF" w:rsidP="00EC37D7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 xml:space="preserve"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</w:t>
            </w:r>
            <w:r w:rsidRPr="00D573A3">
              <w:rPr>
                <w:rFonts w:eastAsiaTheme="minorEastAsia" w:cs="Times New Roman"/>
              </w:rPr>
              <w:lastRenderedPageBreak/>
              <w:t>населения на территории Московской области») х 100</w:t>
            </w:r>
          </w:p>
        </w:tc>
        <w:tc>
          <w:tcPr>
            <w:tcW w:w="4536" w:type="dxa"/>
          </w:tcPr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rPr>
                <w:rFonts w:cs="Times New Roman"/>
              </w:rPr>
              <w:lastRenderedPageBreak/>
              <w:t xml:space="preserve">Источник данных </w:t>
            </w:r>
          </w:p>
          <w:p w:rsidR="00781FDF" w:rsidRPr="00D573A3" w:rsidRDefault="00781FDF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D573A3">
              <w:rPr>
                <w:rFonts w:cs="Times New Roman"/>
              </w:rPr>
              <w:t xml:space="preserve"> </w:t>
            </w:r>
            <w:r w:rsidRPr="00D573A3">
              <w:rPr>
                <w:rFonts w:eastAsiaTheme="minorEastAsia" w:cs="Times New Roman"/>
              </w:rPr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</w:t>
            </w:r>
            <w:r w:rsidRPr="00D573A3">
              <w:rPr>
                <w:rFonts w:eastAsiaTheme="minorEastAsia" w:cs="Times New Roman"/>
              </w:rPr>
              <w:lastRenderedPageBreak/>
              <w:t>отчетности № 131/о «Сведения о 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</w:tr>
      <w:tr w:rsidR="00781FDF" w:rsidRPr="00D573A3" w:rsidTr="00D573A3">
        <w:trPr>
          <w:jc w:val="center"/>
        </w:trPr>
        <w:tc>
          <w:tcPr>
            <w:tcW w:w="693" w:type="dxa"/>
            <w:vMerge/>
          </w:tcPr>
          <w:p w:rsidR="00781FDF" w:rsidRPr="00D573A3" w:rsidRDefault="00781FDF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781FDF" w:rsidRPr="00293598" w:rsidRDefault="00B018B7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3598">
              <w:rPr>
                <w:rFonts w:ascii="Times New Roman" w:hAnsi="Times New Roman" w:cs="Times New Roman"/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</w:tc>
        <w:tc>
          <w:tcPr>
            <w:tcW w:w="1134" w:type="dxa"/>
          </w:tcPr>
          <w:p w:rsidR="00781FDF" w:rsidRPr="00D573A3" w:rsidRDefault="00781FDF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t>%</w:t>
            </w:r>
          </w:p>
        </w:tc>
        <w:tc>
          <w:tcPr>
            <w:tcW w:w="6096" w:type="dxa"/>
          </w:tcPr>
          <w:p w:rsidR="00B018B7" w:rsidRPr="000007A3" w:rsidRDefault="00B018B7" w:rsidP="00B018B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Определяется как выраженное </w:t>
            </w:r>
          </w:p>
          <w:p w:rsidR="00B018B7" w:rsidRPr="000007A3" w:rsidRDefault="00B018B7" w:rsidP="00B018B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:rsidR="00B018B7" w:rsidRPr="000007A3" w:rsidRDefault="00B018B7" w:rsidP="00B018B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№ 715/36 (с изменениями и дополнениями), составляет 25%.</w:t>
            </w:r>
          </w:p>
          <w:p w:rsidR="00B018B7" w:rsidRPr="000007A3" w:rsidRDefault="00B018B7" w:rsidP="00B018B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18B7" w:rsidRPr="000007A3" w:rsidRDefault="00B018B7" w:rsidP="00B018B7">
            <w:pPr>
              <w:jc w:val="both"/>
            </w:pPr>
            <w:r w:rsidRPr="000007A3">
              <w:t>Рассчитывается по формуле:</w:t>
            </w:r>
          </w:p>
          <w:p w:rsidR="00B018B7" w:rsidRPr="000007A3" w:rsidRDefault="00B018B7" w:rsidP="00B018B7">
            <w:pPr>
              <w:jc w:val="both"/>
            </w:pPr>
            <w:proofErr w:type="spellStart"/>
            <w:r w:rsidRPr="000007A3">
              <w:lastRenderedPageBreak/>
              <w:t>Ди</w:t>
            </w:r>
            <w:proofErr w:type="spellEnd"/>
            <w:r w:rsidRPr="000007A3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Дп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Дпд</m:t>
                  </m:r>
                </m:den>
              </m:f>
            </m:oMath>
            <w:r w:rsidRPr="000007A3">
              <w:t xml:space="preserve"> * 100%,</w:t>
            </w:r>
          </w:p>
          <w:p w:rsidR="00B018B7" w:rsidRPr="000007A3" w:rsidRDefault="00B018B7" w:rsidP="00B018B7">
            <w:pPr>
              <w:jc w:val="both"/>
            </w:pPr>
            <w:r w:rsidRPr="000007A3">
              <w:t>где:</w:t>
            </w:r>
          </w:p>
          <w:p w:rsidR="00B018B7" w:rsidRPr="000007A3" w:rsidRDefault="00B018B7" w:rsidP="00B018B7">
            <w:pPr>
              <w:jc w:val="both"/>
            </w:pPr>
            <w:proofErr w:type="spellStart"/>
            <w:r w:rsidRPr="000007A3">
              <w:t>Ди</w:t>
            </w:r>
            <w:proofErr w:type="spellEnd"/>
            <w:r w:rsidRPr="000007A3"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:rsidR="00B018B7" w:rsidRPr="000007A3" w:rsidRDefault="00B018B7" w:rsidP="00B018B7">
            <w:pPr>
              <w:jc w:val="both"/>
            </w:pPr>
            <w:proofErr w:type="spellStart"/>
            <w:r w:rsidRPr="000007A3">
              <w:t>Дп</w:t>
            </w:r>
            <w:proofErr w:type="spellEnd"/>
            <w:r w:rsidRPr="000007A3"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:rsidR="00781FDF" w:rsidRPr="00D573A3" w:rsidRDefault="00B018B7" w:rsidP="00B018B7">
            <w:pPr>
              <w:widowControl w:val="0"/>
              <w:suppressAutoHyphens/>
              <w:rPr>
                <w:rFonts w:eastAsiaTheme="minorEastAsia" w:cs="Times New Roman"/>
              </w:rPr>
            </w:pPr>
            <w:proofErr w:type="spellStart"/>
            <w:r w:rsidRPr="000007A3">
              <w:t>Дпд</w:t>
            </w:r>
            <w:proofErr w:type="spellEnd"/>
            <w:r w:rsidRPr="000007A3">
              <w:t xml:space="preserve"> — общее число граждан в возрасте 18 лет и старше, подлежащих диспансеризации (прикрепленных, застрахованных) в 2022 году.</w:t>
            </w:r>
          </w:p>
        </w:tc>
        <w:tc>
          <w:tcPr>
            <w:tcW w:w="4536" w:type="dxa"/>
          </w:tcPr>
          <w:p w:rsidR="00781FDF" w:rsidRPr="00D573A3" w:rsidRDefault="00B018B7" w:rsidP="00D573A3">
            <w:pPr>
              <w:widowControl w:val="0"/>
              <w:autoSpaceDE w:val="0"/>
              <w:autoSpaceDN w:val="0"/>
              <w:adjustRightInd w:val="0"/>
              <w:ind w:left="144"/>
              <w:rPr>
                <w:rFonts w:cs="Times New Roman"/>
              </w:rPr>
            </w:pPr>
            <w:r w:rsidRPr="000007A3"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</w:tr>
      <w:tr w:rsidR="00576120" w:rsidRPr="00D573A3" w:rsidTr="00D573A3">
        <w:trPr>
          <w:trHeight w:val="2298"/>
          <w:jc w:val="center"/>
        </w:trPr>
        <w:tc>
          <w:tcPr>
            <w:tcW w:w="693" w:type="dxa"/>
          </w:tcPr>
          <w:p w:rsidR="00576120" w:rsidRPr="00D573A3" w:rsidRDefault="00576120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04" w:type="dxa"/>
          </w:tcPr>
          <w:p w:rsidR="00576120" w:rsidRPr="00D573A3" w:rsidRDefault="00E70915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 населения к медицинским организациям на территории округа</w:t>
            </w:r>
          </w:p>
        </w:tc>
        <w:tc>
          <w:tcPr>
            <w:tcW w:w="1134" w:type="dxa"/>
          </w:tcPr>
          <w:p w:rsidR="00576120" w:rsidRPr="00D573A3" w:rsidRDefault="00246CD4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%</w:t>
            </w:r>
          </w:p>
        </w:tc>
        <w:tc>
          <w:tcPr>
            <w:tcW w:w="6096" w:type="dxa"/>
          </w:tcPr>
          <w:p w:rsidR="00E70915" w:rsidRPr="00D573A3" w:rsidRDefault="00E70915" w:rsidP="00E7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Дн</w:t>
            </w:r>
            <w:proofErr w:type="spellEnd"/>
            <w:r w:rsidRPr="00D573A3">
              <w:rPr>
                <w:rFonts w:cs="Times New Roman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Ч.з.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 xml:space="preserve"> Ч.н.</m:t>
                  </m:r>
                </m:den>
              </m:f>
            </m:oMath>
            <w:r w:rsidRPr="00D573A3">
              <w:rPr>
                <w:rFonts w:eastAsiaTheme="minorEastAsia" w:cs="Times New Roman"/>
              </w:rPr>
              <w:t xml:space="preserve"> * 100%, </w:t>
            </w:r>
            <w:r w:rsidRPr="00D573A3">
              <w:rPr>
                <w:rFonts w:cs="Times New Roman"/>
              </w:rPr>
              <w:t>где</w:t>
            </w:r>
          </w:p>
          <w:p w:rsidR="00E70915" w:rsidRPr="00D573A3" w:rsidRDefault="00E70915" w:rsidP="00E70915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Дн</w:t>
            </w:r>
            <w:proofErr w:type="spellEnd"/>
            <w:r w:rsidR="001C3705" w:rsidRPr="00D573A3">
              <w:rPr>
                <w:rFonts w:cs="Times New Roman"/>
              </w:rPr>
              <w:t xml:space="preserve"> – доля населения, прикр</w:t>
            </w:r>
            <w:r w:rsidRPr="00D573A3">
              <w:rPr>
                <w:rFonts w:cs="Times New Roman"/>
              </w:rPr>
              <w:t>епленного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:rsidR="00E70915" w:rsidRPr="00D573A3" w:rsidRDefault="00E70915" w:rsidP="00E70915">
            <w:pPr>
              <w:spacing w:line="276" w:lineRule="auto"/>
              <w:ind w:firstLine="709"/>
              <w:jc w:val="both"/>
              <w:rPr>
                <w:rFonts w:cs="Times New Roman"/>
              </w:rPr>
            </w:pPr>
            <w:proofErr w:type="spellStart"/>
            <w:r w:rsidRPr="00D573A3">
              <w:rPr>
                <w:rFonts w:cs="Times New Roman"/>
              </w:rPr>
              <w:t>Ч.з</w:t>
            </w:r>
            <w:proofErr w:type="spellEnd"/>
            <w:r w:rsidRPr="00D573A3">
              <w:rPr>
                <w:rFonts w:cs="Times New Roman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:rsidR="00576120" w:rsidRPr="00D573A3" w:rsidRDefault="00E70915" w:rsidP="00D573A3">
            <w:pPr>
              <w:spacing w:line="276" w:lineRule="auto"/>
              <w:ind w:firstLine="709"/>
              <w:jc w:val="both"/>
              <w:rPr>
                <w:rFonts w:eastAsiaTheme="minorEastAsia" w:cs="Times New Roman"/>
              </w:rPr>
            </w:pPr>
            <w:proofErr w:type="spellStart"/>
            <w:r w:rsidRPr="00D573A3">
              <w:rPr>
                <w:rFonts w:cs="Times New Roman"/>
              </w:rPr>
              <w:t>Ч.н</w:t>
            </w:r>
            <w:proofErr w:type="spellEnd"/>
            <w:r w:rsidRPr="00D573A3">
              <w:rPr>
                <w:rFonts w:cs="Times New Roman"/>
              </w:rPr>
              <w:t>. — общая численность населения городского округа Московской области, человек.</w:t>
            </w:r>
          </w:p>
        </w:tc>
        <w:tc>
          <w:tcPr>
            <w:tcW w:w="4536" w:type="dxa"/>
          </w:tcPr>
          <w:p w:rsidR="00576120" w:rsidRPr="00D573A3" w:rsidRDefault="00E70915" w:rsidP="00576120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EastAsia" w:cs="Times New Roman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</w:tr>
      <w:tr w:rsidR="0051202A" w:rsidRPr="00D573A3" w:rsidTr="00D573A3">
        <w:trPr>
          <w:trHeight w:val="2298"/>
          <w:jc w:val="center"/>
        </w:trPr>
        <w:tc>
          <w:tcPr>
            <w:tcW w:w="693" w:type="dxa"/>
          </w:tcPr>
          <w:p w:rsidR="0051202A" w:rsidRPr="00D573A3" w:rsidRDefault="0051202A" w:rsidP="00520D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51202A" w:rsidRPr="003E623E" w:rsidRDefault="0051202A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23E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4" w:type="dxa"/>
          </w:tcPr>
          <w:p w:rsidR="0051202A" w:rsidRDefault="0051202A" w:rsidP="00520DCB">
            <w:pPr>
              <w:widowControl w:val="0"/>
              <w:suppressAutoHyphens/>
              <w:jc w:val="center"/>
              <w:rPr>
                <w:rFonts w:eastAsiaTheme="minorEastAsia" w:cs="Times New Roman"/>
              </w:rPr>
            </w:pPr>
          </w:p>
          <w:p w:rsidR="0051202A" w:rsidRDefault="0051202A" w:rsidP="0051202A">
            <w:pPr>
              <w:rPr>
                <w:rFonts w:eastAsiaTheme="minorEastAsia" w:cs="Times New Roman"/>
              </w:rPr>
            </w:pPr>
          </w:p>
          <w:p w:rsidR="0051202A" w:rsidRPr="0051202A" w:rsidRDefault="0051202A" w:rsidP="0051202A">
            <w:pPr>
              <w:jc w:val="center"/>
              <w:rPr>
                <w:rFonts w:eastAsiaTheme="minorEastAsia" w:cs="Times New Roman"/>
              </w:rPr>
            </w:pPr>
            <w:r w:rsidRPr="000007A3">
              <w:t>%</w:t>
            </w:r>
          </w:p>
        </w:tc>
        <w:tc>
          <w:tcPr>
            <w:tcW w:w="6096" w:type="dxa"/>
          </w:tcPr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Среднее значение показателя по Московской области на 01.01.2022 – 62%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:rsidR="0051202A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07A3">
              <w:t>Первое место по значению и динамике присваивается органам местного самоуправления городских округов М</w:t>
            </w:r>
            <w:r>
              <w:t>осковской области при достижении</w:t>
            </w:r>
            <w:r w:rsidRPr="000007A3">
              <w:t xml:space="preserve"> целевого значения – 85%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007A3">
              <w:t>Дн</w:t>
            </w:r>
            <w:proofErr w:type="spellEnd"/>
            <w:r w:rsidRPr="000007A3"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.з.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Ч.н.</m:t>
                  </m:r>
                </m:den>
              </m:f>
            </m:oMath>
            <w:r w:rsidRPr="000007A3">
              <w:t xml:space="preserve"> * 100%, где</w:t>
            </w:r>
          </w:p>
          <w:p w:rsidR="0051202A" w:rsidRPr="000007A3" w:rsidRDefault="0051202A" w:rsidP="0051202A">
            <w:pPr>
              <w:tabs>
                <w:tab w:val="left" w:pos="709"/>
              </w:tabs>
              <w:spacing w:line="276" w:lineRule="auto"/>
              <w:ind w:firstLine="709"/>
              <w:jc w:val="both"/>
            </w:pPr>
            <w:proofErr w:type="spellStart"/>
            <w:r w:rsidRPr="000007A3">
              <w:lastRenderedPageBreak/>
              <w:t>Дн</w:t>
            </w:r>
            <w:proofErr w:type="spellEnd"/>
            <w:r w:rsidRPr="000007A3"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:rsidR="0051202A" w:rsidRPr="000007A3" w:rsidRDefault="0051202A" w:rsidP="0051202A">
            <w:pPr>
              <w:spacing w:line="276" w:lineRule="auto"/>
              <w:ind w:firstLine="709"/>
              <w:jc w:val="both"/>
            </w:pPr>
            <w:proofErr w:type="spellStart"/>
            <w:r w:rsidRPr="000007A3">
              <w:t>Ч.з</w:t>
            </w:r>
            <w:proofErr w:type="spellEnd"/>
            <w:r w:rsidRPr="000007A3">
              <w:t>.— численность застрахованного населения трудоспособного возраста городского округа, человек.</w:t>
            </w:r>
          </w:p>
          <w:p w:rsidR="0051202A" w:rsidRPr="000007A3" w:rsidRDefault="0051202A" w:rsidP="0051202A">
            <w:pPr>
              <w:spacing w:line="276" w:lineRule="auto"/>
              <w:ind w:firstLine="709"/>
              <w:jc w:val="both"/>
            </w:pPr>
            <w:proofErr w:type="spellStart"/>
            <w:r w:rsidRPr="000007A3">
              <w:t>Ч.н</w:t>
            </w:r>
            <w:proofErr w:type="spellEnd"/>
            <w:r w:rsidRPr="000007A3">
              <w:t>. — общая численность населения трудоспособного возраста городского округа Московской области, человек.</w:t>
            </w:r>
          </w:p>
          <w:p w:rsidR="0051202A" w:rsidRPr="000007A3" w:rsidRDefault="0051202A" w:rsidP="0051202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1202A" w:rsidRPr="00D573A3" w:rsidRDefault="0051202A" w:rsidP="00E709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4536" w:type="dxa"/>
          </w:tcPr>
          <w:p w:rsidR="0051202A" w:rsidRPr="00D573A3" w:rsidRDefault="0051202A" w:rsidP="00576120">
            <w:pPr>
              <w:widowControl w:val="0"/>
              <w:suppressAutoHyphens/>
              <w:rPr>
                <w:rFonts w:eastAsiaTheme="minorEastAsia" w:cs="Times New Roman"/>
              </w:rPr>
            </w:pPr>
          </w:p>
        </w:tc>
      </w:tr>
      <w:tr w:rsidR="004B2B22" w:rsidRPr="00D573A3" w:rsidTr="00D573A3">
        <w:trPr>
          <w:jc w:val="center"/>
        </w:trPr>
        <w:tc>
          <w:tcPr>
            <w:tcW w:w="693" w:type="dxa"/>
          </w:tcPr>
          <w:p w:rsidR="004B2B22" w:rsidRPr="00D573A3" w:rsidRDefault="004B2B22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</w:t>
            </w:r>
          </w:p>
        </w:tc>
        <w:tc>
          <w:tcPr>
            <w:tcW w:w="14470" w:type="dxa"/>
            <w:gridSpan w:val="4"/>
          </w:tcPr>
          <w:p w:rsidR="004B2B22" w:rsidRPr="00D573A3" w:rsidRDefault="004B2B22" w:rsidP="00520DCB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2F72DD" w:rsidRPr="00D573A3" w:rsidTr="00D573A3">
        <w:trPr>
          <w:trHeight w:val="28"/>
          <w:jc w:val="center"/>
        </w:trPr>
        <w:tc>
          <w:tcPr>
            <w:tcW w:w="693" w:type="dxa"/>
            <w:vMerge w:val="restart"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D573A3">
              <w:rPr>
                <w:rFonts w:cs="Times New Roman"/>
              </w:rPr>
              <w:t>2.1</w:t>
            </w:r>
          </w:p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</w:tcPr>
          <w:p w:rsidR="002F72DD" w:rsidRPr="00D573A3" w:rsidRDefault="002F72DD" w:rsidP="00D0798E">
            <w:pPr>
              <w:widowControl w:val="0"/>
              <w:suppressAutoHyphens/>
              <w:jc w:val="center"/>
              <w:rPr>
                <w:rFonts w:eastAsiaTheme="minorHAnsi" w:cs="Times New Roman"/>
                <w:lang w:eastAsia="en-US"/>
              </w:rPr>
            </w:pPr>
            <w:r w:rsidRPr="00D573A3">
              <w:rPr>
                <w:rFonts w:cs="Times New Roman"/>
              </w:rPr>
              <w:t>%</w:t>
            </w:r>
          </w:p>
        </w:tc>
        <w:tc>
          <w:tcPr>
            <w:tcW w:w="6096" w:type="dxa"/>
          </w:tcPr>
          <w:p w:rsidR="002F72DD" w:rsidRPr="00D573A3" w:rsidRDefault="002F72DD" w:rsidP="00D07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(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(человек) х 100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t>Отчёт Администрации городского округа Электросталь Московской области, согласованный с государственными учреждениями здравоохранения Московской области</w:t>
            </w:r>
          </w:p>
        </w:tc>
      </w:tr>
      <w:tr w:rsidR="002F72DD" w:rsidRPr="00D573A3" w:rsidTr="00D573A3">
        <w:trPr>
          <w:jc w:val="center"/>
        </w:trPr>
        <w:tc>
          <w:tcPr>
            <w:tcW w:w="693" w:type="dxa"/>
            <w:vMerge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Жилье – медикам, первичного звена и узкого профиля, обеспеченных жильем, </w:t>
            </w:r>
            <w:r w:rsidRPr="00D57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числа привлеченных и нуждающихся</w:t>
            </w:r>
          </w:p>
        </w:tc>
        <w:tc>
          <w:tcPr>
            <w:tcW w:w="1134" w:type="dxa"/>
          </w:tcPr>
          <w:p w:rsidR="002F72DD" w:rsidRPr="00D573A3" w:rsidRDefault="002F72DD" w:rsidP="00E70915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eastAsiaTheme="minorHAnsi" w:cs="Times New Roman"/>
                <w:lang w:eastAsia="en-US"/>
              </w:rPr>
              <w:lastRenderedPageBreak/>
              <w:t>Коэффициент</w:t>
            </w:r>
          </w:p>
        </w:tc>
        <w:tc>
          <w:tcPr>
            <w:tcW w:w="6096" w:type="dxa"/>
          </w:tcPr>
          <w:p w:rsidR="002F72DD" w:rsidRPr="00D573A3" w:rsidRDefault="002F72DD" w:rsidP="00E70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п)/</w:t>
            </w:r>
            <w:proofErr w:type="spellStart"/>
            <w:proofErr w:type="gram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r w:rsidRPr="00D573A3">
              <w:rPr>
                <w:rFonts w:eastAsia="Batang" w:cs="Times New Roman"/>
              </w:rPr>
              <w:t xml:space="preserve">Доу – </w:t>
            </w:r>
            <w:r w:rsidRPr="00D573A3">
              <w:rPr>
                <w:rFonts w:cs="Times New Roman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lastRenderedPageBreak/>
              <w:t>Доб</w:t>
            </w:r>
            <w:proofErr w:type="spellEnd"/>
            <w:r w:rsidRPr="00D573A3">
              <w:rPr>
                <w:rFonts w:eastAsia="Batang" w:cs="Times New Roman"/>
              </w:rPr>
              <w:t xml:space="preserve">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rPr>
                <w:rFonts w:eastAsia="Batang" w:cs="Times New Roman"/>
              </w:rPr>
              <w:t>найм</w:t>
            </w:r>
            <w:proofErr w:type="spellEnd"/>
            <w:r w:rsidRPr="00D573A3">
              <w:rPr>
                <w:rFonts w:eastAsia="Batang" w:cs="Times New Roman"/>
              </w:rPr>
              <w:t xml:space="preserve"> жилого помещения) из числа привлеченных в текущем году, человек.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п</w:t>
            </w:r>
            <w:proofErr w:type="spellEnd"/>
            <w:r w:rsidRPr="00D573A3">
              <w:rPr>
                <w:rFonts w:eastAsia="Batang" w:cs="Times New Roman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:rsidR="002F72DD" w:rsidRPr="00D573A3" w:rsidRDefault="002F72DD" w:rsidP="00E70915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об</w:t>
            </w:r>
            <w:proofErr w:type="spellEnd"/>
            <w:r w:rsidRPr="00D573A3">
              <w:rPr>
                <w:rFonts w:eastAsia="Batang" w:cs="Times New Roman"/>
              </w:rPr>
              <w:t xml:space="preserve">/н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rPr>
                <w:rFonts w:eastAsia="Batang" w:cs="Times New Roman"/>
              </w:rPr>
              <w:t>найм</w:t>
            </w:r>
            <w:proofErr w:type="spellEnd"/>
            <w:r w:rsidRPr="00D573A3">
              <w:rPr>
                <w:rFonts w:eastAsia="Batang" w:cs="Times New Roman"/>
              </w:rPr>
              <w:t xml:space="preserve"> жилого помещения) в текущем году из общего числа нуждающихся (за исключением привлеченных), человек.</w:t>
            </w:r>
          </w:p>
          <w:p w:rsidR="002F72DD" w:rsidRPr="00D573A3" w:rsidRDefault="002F72DD" w:rsidP="00D573A3">
            <w:pPr>
              <w:ind w:firstLine="709"/>
              <w:jc w:val="both"/>
              <w:rPr>
                <w:rFonts w:eastAsia="Batang" w:cs="Times New Roman"/>
              </w:rPr>
            </w:pPr>
            <w:proofErr w:type="spellStart"/>
            <w:r w:rsidRPr="00D573A3">
              <w:rPr>
                <w:rFonts w:eastAsia="Batang" w:cs="Times New Roman"/>
              </w:rPr>
              <w:t>Дн</w:t>
            </w:r>
            <w:proofErr w:type="spellEnd"/>
            <w:r w:rsidRPr="00D573A3">
              <w:rPr>
                <w:rFonts w:eastAsia="Batang" w:cs="Times New Roman"/>
              </w:rPr>
              <w:t xml:space="preserve"> - количество врачей, нуждающихся в улучшении жилищных условий всего (за исключением</w:t>
            </w:r>
            <w:r w:rsidRPr="00D573A3">
              <w:t xml:space="preserve"> </w:t>
            </w:r>
            <w:r w:rsidRPr="00D573A3">
              <w:rPr>
                <w:rFonts w:eastAsia="Batang" w:cs="Times New Roman"/>
              </w:rPr>
              <w:t xml:space="preserve">привлеченных в текущем году врачей, нуждающихся в улучшении жилищных условий), человек. 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rPr>
                <w:rFonts w:cs="Times New Roman"/>
              </w:rPr>
              <w:lastRenderedPageBreak/>
              <w:t xml:space="preserve">Отчёт администрации городского округа Московской области, согласованный с государственными учреждениями здравоохранения Московской области </w:t>
            </w:r>
            <w:r w:rsidRPr="00D573A3">
              <w:rPr>
                <w:rFonts w:cs="Times New Roman"/>
              </w:rPr>
              <w:lastRenderedPageBreak/>
              <w:t>(информация предоставляется в регламентный срок, непредставление информации оценивается нулевым значением).</w:t>
            </w:r>
          </w:p>
        </w:tc>
      </w:tr>
      <w:tr w:rsidR="002F72DD" w:rsidRPr="00D573A3" w:rsidTr="00D573A3">
        <w:trPr>
          <w:jc w:val="center"/>
        </w:trPr>
        <w:tc>
          <w:tcPr>
            <w:tcW w:w="693" w:type="dxa"/>
            <w:vMerge/>
          </w:tcPr>
          <w:p w:rsidR="002F72DD" w:rsidRPr="00D573A3" w:rsidRDefault="002F72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  <w:tc>
          <w:tcPr>
            <w:tcW w:w="2704" w:type="dxa"/>
          </w:tcPr>
          <w:p w:rsidR="002F72DD" w:rsidRPr="00D573A3" w:rsidRDefault="002F72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73A3">
              <w:rPr>
                <w:rFonts w:ascii="Times New Roman" w:hAnsi="Times New Roman" w:cs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</w:tcPr>
          <w:p w:rsidR="002F72DD" w:rsidRPr="00D573A3" w:rsidRDefault="002F72DD" w:rsidP="005C099F">
            <w:pPr>
              <w:widowControl w:val="0"/>
              <w:suppressAutoHyphens/>
              <w:jc w:val="center"/>
              <w:rPr>
                <w:rFonts w:eastAsiaTheme="minorHAnsi" w:cs="Times New Roman"/>
                <w:lang w:eastAsia="en-US"/>
              </w:rPr>
            </w:pPr>
            <w:r w:rsidRPr="00D573A3">
              <w:t>%</w:t>
            </w:r>
          </w:p>
          <w:p w:rsidR="002F72DD" w:rsidRPr="00D573A3" w:rsidRDefault="002F72DD" w:rsidP="005C099F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096" w:type="dxa"/>
          </w:tcPr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t>найм</w:t>
            </w:r>
            <w:proofErr w:type="spellEnd"/>
            <w:r w:rsidRPr="00D573A3">
              <w:t xml:space="preserve"> жилого помещения) к числу врачей, нуждающихся в обеспечении жильем по состоянию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на отчетную дату нарастающим итогом с начала календарного года.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 xml:space="preserve">Показатель считается с начала отчётного года </w:t>
            </w:r>
            <w:r w:rsidRPr="00D573A3">
              <w:lastRenderedPageBreak/>
              <w:t xml:space="preserve">нарастающим итогом. 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:rsidR="002F72DD" w:rsidRPr="00D573A3" w:rsidRDefault="002F72DD" w:rsidP="005C099F">
            <w:pPr>
              <w:jc w:val="both"/>
            </w:pPr>
            <w:r w:rsidRPr="00D573A3">
              <w:t>Рассчитывается по формуле: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Доу=</w:t>
            </w:r>
            <w:proofErr w:type="spellStart"/>
            <w:r w:rsidRPr="00D573A3">
              <w:t>Доб</w:t>
            </w:r>
            <w:proofErr w:type="spellEnd"/>
            <w:r w:rsidRPr="00D573A3">
              <w:t>/</w:t>
            </w:r>
            <w:proofErr w:type="spellStart"/>
            <w:r w:rsidRPr="00D573A3">
              <w:t>Дн</w:t>
            </w:r>
            <w:proofErr w:type="spellEnd"/>
            <w:r w:rsidRPr="00D573A3">
              <w:t xml:space="preserve"> * 100%, где: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r w:rsidRPr="00D573A3">
              <w:t>Доу – доля врачей, обеспеченных жильем, из числа нуждающихся, %;</w:t>
            </w:r>
          </w:p>
          <w:p w:rsidR="002F72DD" w:rsidRPr="00D573A3" w:rsidRDefault="002F72DD" w:rsidP="005C099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573A3">
              <w:t>Доб</w:t>
            </w:r>
            <w:proofErr w:type="spellEnd"/>
            <w:r w:rsidRPr="00D573A3">
              <w:t xml:space="preserve"> – количество врачей, обеспеченных жилыми помещениями (компенсация аренды жилой площади; социальный, специализированный и коммерческий </w:t>
            </w:r>
            <w:proofErr w:type="spellStart"/>
            <w:r w:rsidRPr="00D573A3">
              <w:t>найм</w:t>
            </w:r>
            <w:proofErr w:type="spellEnd"/>
            <w:r w:rsidRPr="00D573A3">
              <w:t xml:space="preserve"> жилого помещения) в течение отчетного периода, человек.</w:t>
            </w:r>
          </w:p>
          <w:p w:rsidR="002F72DD" w:rsidRPr="00D573A3" w:rsidRDefault="002F72DD" w:rsidP="00940C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D573A3">
              <w:t>Дн</w:t>
            </w:r>
            <w:proofErr w:type="spellEnd"/>
            <w:r w:rsidRPr="00D573A3"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4536" w:type="dxa"/>
          </w:tcPr>
          <w:p w:rsidR="002F72DD" w:rsidRPr="00D573A3" w:rsidRDefault="002F72DD" w:rsidP="0072386A">
            <w:pPr>
              <w:widowControl w:val="0"/>
              <w:suppressAutoHyphens/>
              <w:rPr>
                <w:rFonts w:cs="Times New Roman"/>
              </w:rPr>
            </w:pPr>
            <w:r w:rsidRPr="00D573A3"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</w:tr>
    </w:tbl>
    <w:p w:rsidR="00E27A7D" w:rsidRDefault="00E27A7D" w:rsidP="002878F3">
      <w:pPr>
        <w:spacing w:after="160" w:line="259" w:lineRule="auto"/>
        <w:rPr>
          <w:rFonts w:cs="Times New Roman"/>
          <w:b/>
        </w:rPr>
        <w:sectPr w:rsidR="00E27A7D" w:rsidSect="001B1BF3">
          <w:pgSz w:w="16838" w:h="11906" w:orient="landscape"/>
          <w:pgMar w:top="1985" w:right="1134" w:bottom="1418" w:left="1134" w:header="709" w:footer="709" w:gutter="0"/>
          <w:cols w:space="708"/>
          <w:docGrid w:linePitch="360"/>
        </w:sectPr>
      </w:pPr>
    </w:p>
    <w:p w:rsidR="004D0942" w:rsidRPr="00915F62" w:rsidRDefault="00D573A3" w:rsidP="00D573A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8. </w:t>
      </w:r>
      <w:r w:rsidR="004D0942"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4D0942" w:rsidRPr="00E27A7D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4D0942" w:rsidRPr="00870297" w:rsidRDefault="004D0942" w:rsidP="004D09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4D0942" w:rsidRPr="00E27A7D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4D0942" w:rsidRDefault="004D0942" w:rsidP="004D094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 </w:t>
      </w:r>
      <w:r w:rsidR="00D573A3">
        <w:rPr>
          <w:rFonts w:cs="Times New Roman"/>
        </w:rPr>
        <w:t xml:space="preserve">9. </w:t>
      </w:r>
      <w:r w:rsidRPr="00915F62">
        <w:rPr>
          <w:rFonts w:cs="Times New Roman"/>
        </w:rPr>
        <w:t xml:space="preserve">Состав, форма и сроки представления отчетности </w:t>
      </w:r>
    </w:p>
    <w:p w:rsidR="004D0942" w:rsidRPr="00915F62" w:rsidRDefault="004D0942" w:rsidP="004D09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D0942" w:rsidRPr="00915F62" w:rsidRDefault="004D0942" w:rsidP="004D094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4D0942" w:rsidRPr="00E27A7D" w:rsidRDefault="004D0942" w:rsidP="004D094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</w:t>
      </w:r>
      <w:r w:rsidR="00AD6E31">
        <w:rPr>
          <w:rFonts w:cs="Times New Roman"/>
        </w:rPr>
        <w:t>росталь Московской области от 14.05.2021</w:t>
      </w:r>
      <w:r w:rsidRPr="00E27A7D">
        <w:rPr>
          <w:rFonts w:cs="Times New Roman"/>
        </w:rPr>
        <w:t xml:space="preserve"> №</w:t>
      </w:r>
      <w:r w:rsidR="00AD6E31">
        <w:rPr>
          <w:rFonts w:cs="Times New Roman"/>
        </w:rPr>
        <w:t xml:space="preserve"> 378/5</w:t>
      </w:r>
      <w:r w:rsidRPr="00E27A7D">
        <w:rPr>
          <w:rFonts w:cs="Times New Roman"/>
        </w:rPr>
        <w:t xml:space="preserve"> (с последующими изменениями и дополнениями).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3453E4"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3453E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3453E4">
        <w:rPr>
          <w:rFonts w:cs="Times New Roman"/>
          <w:lang w:val="en-US"/>
        </w:rPr>
        <w:t>I</w:t>
      </w:r>
    </w:p>
    <w:p w:rsidR="00E27A7D" w:rsidRPr="00025001" w:rsidRDefault="003453E4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E4"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E27A7D" w:rsidRDefault="0021207F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5</w:t>
      </w:r>
      <w:r w:rsidR="00E27A7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B367A" w:rsidRPr="002618A2" w:rsidRDefault="00BB367A" w:rsidP="00F7315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904"/>
        <w:gridCol w:w="1134"/>
        <w:gridCol w:w="1134"/>
        <w:gridCol w:w="1134"/>
        <w:gridCol w:w="1276"/>
        <w:gridCol w:w="1275"/>
        <w:gridCol w:w="1276"/>
        <w:gridCol w:w="2694"/>
      </w:tblGrid>
      <w:tr w:rsidR="0069797F" w:rsidRPr="002618A2" w:rsidTr="0081466D">
        <w:tc>
          <w:tcPr>
            <w:tcW w:w="4478" w:type="dxa"/>
          </w:tcPr>
          <w:p w:rsidR="0069797F" w:rsidRPr="002618A2" w:rsidRDefault="0069797F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827" w:type="dxa"/>
            <w:gridSpan w:val="8"/>
          </w:tcPr>
          <w:p w:rsidR="0069797F" w:rsidRPr="002618A2" w:rsidRDefault="0069797F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8C1DE9" w:rsidRPr="002618A2" w:rsidTr="008C1DE9">
        <w:tc>
          <w:tcPr>
            <w:tcW w:w="4478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0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8C1DE9" w:rsidRPr="002618A2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8C1DE9" w:rsidRPr="0059739B" w:rsidRDefault="008C1DE9" w:rsidP="00CB3C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739B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8C1DE9" w:rsidRPr="0059739B" w:rsidRDefault="008C1DE9" w:rsidP="00CB3CAF">
            <w:pPr>
              <w:jc w:val="center"/>
              <w:rPr>
                <w:sz w:val="22"/>
                <w:szCs w:val="22"/>
              </w:rPr>
            </w:pPr>
            <w:r w:rsidRPr="0059739B">
              <w:rPr>
                <w:sz w:val="22"/>
                <w:szCs w:val="22"/>
              </w:rPr>
              <w:t>2023 год</w:t>
            </w:r>
          </w:p>
        </w:tc>
        <w:tc>
          <w:tcPr>
            <w:tcW w:w="1275" w:type="dxa"/>
          </w:tcPr>
          <w:p w:rsidR="008C1DE9" w:rsidRPr="0059739B" w:rsidRDefault="008C1DE9" w:rsidP="00CB3CAF">
            <w:pPr>
              <w:jc w:val="center"/>
              <w:rPr>
                <w:sz w:val="22"/>
                <w:szCs w:val="22"/>
              </w:rPr>
            </w:pPr>
            <w:r w:rsidRPr="0059739B">
              <w:rPr>
                <w:sz w:val="22"/>
                <w:szCs w:val="22"/>
              </w:rPr>
              <w:t>2024 год</w:t>
            </w:r>
          </w:p>
        </w:tc>
        <w:tc>
          <w:tcPr>
            <w:tcW w:w="1276" w:type="dxa"/>
          </w:tcPr>
          <w:p w:rsidR="008C1DE9" w:rsidRPr="0059739B" w:rsidRDefault="008C1DE9" w:rsidP="00CB3C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739B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694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8C1DE9" w:rsidRPr="002618A2" w:rsidTr="008C1DE9">
        <w:tc>
          <w:tcPr>
            <w:tcW w:w="4478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904" w:type="dxa"/>
          </w:tcPr>
          <w:p w:rsidR="008C1DE9" w:rsidRPr="003F78CA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69797F" w:rsidRDefault="0069797F" w:rsidP="006979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4" w:type="dxa"/>
            <w:vMerge w:val="restart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Электросталь</w:t>
            </w:r>
          </w:p>
        </w:tc>
      </w:tr>
      <w:tr w:rsidR="008C1DE9" w:rsidRPr="002618A2" w:rsidTr="008C1DE9">
        <w:tc>
          <w:tcPr>
            <w:tcW w:w="4478" w:type="dxa"/>
          </w:tcPr>
          <w:p w:rsidR="008C1DE9" w:rsidRPr="002618A2" w:rsidRDefault="008C1DE9" w:rsidP="00CB3CAF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90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2618A2" w:rsidRDefault="008C1DE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8C1DE9" w:rsidRPr="002618A2" w:rsidRDefault="008C1DE9" w:rsidP="00A122F1">
            <w:pPr>
              <w:jc w:val="center"/>
              <w:rPr>
                <w:rFonts w:cs="Times New Roman"/>
              </w:rPr>
            </w:pPr>
            <w:r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8C1DE9" w:rsidRPr="002618A2" w:rsidRDefault="0069797F" w:rsidP="0069797F">
            <w:pPr>
              <w:jc w:val="center"/>
              <w:rPr>
                <w:rFonts w:cs="Times New Roman"/>
              </w:rPr>
            </w:pPr>
            <w:r w:rsidRPr="003F78CA">
              <w:rPr>
                <w:rFonts w:cs="Times New Roman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8C1DE9" w:rsidRPr="002618A2" w:rsidRDefault="008C1DE9" w:rsidP="00CB3CAF">
            <w:pPr>
              <w:rPr>
                <w:rFonts w:cs="Times New Roman"/>
              </w:rPr>
            </w:pPr>
          </w:p>
        </w:tc>
      </w:tr>
    </w:tbl>
    <w:p w:rsidR="00E27A7D" w:rsidRDefault="00E27A7D" w:rsidP="003F78CA">
      <w:pPr>
        <w:tabs>
          <w:tab w:val="left" w:pos="851"/>
        </w:tabs>
        <w:rPr>
          <w:rFonts w:cs="Times New Roman"/>
        </w:rPr>
      </w:pPr>
    </w:p>
    <w:p w:rsidR="00F73155" w:rsidRDefault="00F73155" w:rsidP="003F78CA">
      <w:pPr>
        <w:tabs>
          <w:tab w:val="left" w:pos="851"/>
        </w:tabs>
        <w:rPr>
          <w:rFonts w:cs="Times New Roman"/>
        </w:rPr>
      </w:pPr>
    </w:p>
    <w:p w:rsidR="00A53BF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</w:t>
      </w:r>
      <w:r w:rsidR="00A53BF4" w:rsidRPr="00AD31AC">
        <w:rPr>
          <w:rFonts w:cs="Times New Roman"/>
        </w:rPr>
        <w:t>арактеристик</w:t>
      </w:r>
      <w:r w:rsidRPr="00AD31AC">
        <w:rPr>
          <w:rFonts w:cs="Times New Roman"/>
        </w:rPr>
        <w:t>а</w:t>
      </w:r>
      <w:r w:rsidR="00A53BF4" w:rsidRPr="00AD31AC">
        <w:rPr>
          <w:rFonts w:cs="Times New Roman"/>
        </w:rPr>
        <w:t xml:space="preserve"> проблем, решаемых посредством мероприятий</w:t>
      </w:r>
      <w:r w:rsidRPr="00AD31AC">
        <w:rPr>
          <w:rFonts w:cs="Times New Roman"/>
        </w:rPr>
        <w:t xml:space="preserve"> подпрограммы</w:t>
      </w:r>
    </w:p>
    <w:p w:rsidR="009A684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0180E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ключевых факторов, влияющих на эффективность реали</w:t>
      </w:r>
      <w:r w:rsidR="007857D3"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</w:t>
      </w:r>
      <w:r w:rsidR="007857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sz w:val="24"/>
          <w:szCs w:val="24"/>
        </w:rPr>
        <w:t>, является формирование в обществе понимания обязательств граждан заботиться о собственном здоровье, соблюдать определенные нормы. Такая культура в значительной мере должна повлиять на улучшение здоровья населения, обеспечив недопущение вреда здоровью или его кор</w:t>
      </w:r>
      <w:r w:rsidR="0005320B" w:rsidRPr="00AD31AC">
        <w:rPr>
          <w:rFonts w:ascii="Times New Roman" w:hAnsi="Times New Roman" w:cs="Times New Roman"/>
          <w:sz w:val="24"/>
          <w:szCs w:val="24"/>
        </w:rPr>
        <w:t>рекцию на самых ранних стадиях.</w:t>
      </w:r>
    </w:p>
    <w:p w:rsidR="00041080" w:rsidRPr="00AD31AC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этой связи формирование здорового образа жизни у граждан, в том числе у детей и подростков, должно быть существенным образом поддержано мероприятиями, направленными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снижения уровней факторов риска неинфекционных заболеваний.</w:t>
      </w:r>
    </w:p>
    <w:p w:rsidR="0040180E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В </w:t>
      </w:r>
      <w:r w:rsidR="007857D3">
        <w:rPr>
          <w:rFonts w:ascii="Times New Roman" w:hAnsi="Times New Roman" w:cs="Times New Roman"/>
          <w:sz w:val="24"/>
          <w:szCs w:val="24"/>
        </w:rPr>
        <w:t>рамках реализации Подпрограммы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диспансеризации населения и план</w:t>
      </w:r>
      <w:r>
        <w:rPr>
          <w:rFonts w:ascii="Times New Roman" w:hAnsi="Times New Roman" w:cs="Times New Roman"/>
          <w:sz w:val="24"/>
          <w:szCs w:val="24"/>
        </w:rPr>
        <w:t>овых профилактических осмотров.</w:t>
      </w:r>
    </w:p>
    <w:p w:rsidR="00496C6E" w:rsidRPr="00AD31AC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96C6E" w:rsidRPr="00AD31AC">
        <w:rPr>
          <w:rFonts w:ascii="Times New Roman" w:hAnsi="Times New Roman" w:cs="Times New Roman"/>
          <w:sz w:val="24"/>
          <w:szCs w:val="24"/>
        </w:rPr>
        <w:t>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-II стадии заболевания, а также организации дифференцирован</w:t>
      </w:r>
      <w:r w:rsidR="008767B2" w:rsidRPr="00AD31AC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8767B2" w:rsidRPr="00AD31A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8767B2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E96AA4" w:rsidRPr="00AD31AC">
        <w:rPr>
          <w:rFonts w:ascii="Times New Roman" w:hAnsi="Times New Roman" w:cs="Times New Roman"/>
          <w:sz w:val="24"/>
          <w:szCs w:val="24"/>
        </w:rPr>
        <w:t>исследований в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зависимости от уровня распространенности туберкулеза.</w:t>
      </w:r>
    </w:p>
    <w:p w:rsidR="00496C6E" w:rsidRPr="00AD31AC" w:rsidRDefault="007857D3" w:rsidP="00496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F73155" w:rsidRDefault="00F73155" w:rsidP="00E96AA4">
      <w:pPr>
        <w:rPr>
          <w:rFonts w:cs="Times New Roman"/>
        </w:rPr>
      </w:pPr>
    </w:p>
    <w:p w:rsidR="009A6844" w:rsidRPr="006904AA" w:rsidRDefault="009E477A" w:rsidP="00E96AA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9A6844" w:rsidRPr="00915F62">
        <w:rPr>
          <w:rFonts w:cs="Times New Roman"/>
        </w:rPr>
        <w:t>3. Перечень мероприятий подпрограммы</w:t>
      </w:r>
      <w:r w:rsidR="003453E4" w:rsidRPr="006904AA">
        <w:rPr>
          <w:rFonts w:cs="Times New Roman"/>
        </w:rPr>
        <w:t xml:space="preserve"> </w:t>
      </w:r>
      <w:r w:rsidR="003453E4">
        <w:rPr>
          <w:rFonts w:cs="Times New Roman"/>
          <w:lang w:val="en-US"/>
        </w:rPr>
        <w:t>I</w:t>
      </w:r>
    </w:p>
    <w:p w:rsidR="009A6844" w:rsidRDefault="003453E4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3E4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D815DD" w:rsidRDefault="00D815DD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2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932"/>
        <w:gridCol w:w="1134"/>
        <w:gridCol w:w="1701"/>
        <w:gridCol w:w="992"/>
        <w:gridCol w:w="1134"/>
        <w:gridCol w:w="993"/>
        <w:gridCol w:w="992"/>
        <w:gridCol w:w="992"/>
        <w:gridCol w:w="992"/>
        <w:gridCol w:w="993"/>
        <w:gridCol w:w="1701"/>
        <w:gridCol w:w="1417"/>
      </w:tblGrid>
      <w:tr w:rsidR="00E47AAF" w:rsidRPr="009D4293" w:rsidTr="00E47AAF">
        <w:tc>
          <w:tcPr>
            <w:tcW w:w="553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32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D4293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47AAF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096" w:type="dxa"/>
            <w:gridSpan w:val="6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F54D79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3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rPr>
                <w:rFonts w:cs="Times New Roman"/>
                <w:sz w:val="20"/>
                <w:szCs w:val="20"/>
              </w:rPr>
            </w:pPr>
            <w:r w:rsidRPr="007B79D3">
              <w:rPr>
                <w:rFonts w:cs="Times New Roman"/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54D79" w:rsidRPr="009D4293" w:rsidTr="00F54D79">
        <w:trPr>
          <w:trHeight w:val="31"/>
        </w:trPr>
        <w:tc>
          <w:tcPr>
            <w:tcW w:w="553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3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7B79D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54D79" w:rsidRPr="009D4293" w:rsidTr="00F54D79">
        <w:tc>
          <w:tcPr>
            <w:tcW w:w="553" w:type="dxa"/>
            <w:vMerge w:val="restart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32" w:type="dxa"/>
            <w:vMerge w:val="restart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3453E4">
              <w:rPr>
                <w:rFonts w:ascii="Times New Roman" w:hAnsi="Times New Roman" w:cs="Times New Roman"/>
                <w:sz w:val="20"/>
              </w:rPr>
              <w:t xml:space="preserve">мероприятие 03. </w:t>
            </w:r>
            <w:r w:rsidRPr="00E96AA4">
              <w:rPr>
                <w:rFonts w:ascii="Times New Roman" w:hAnsi="Times New Roman" w:cs="Times New Roman"/>
                <w:sz w:val="20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34" w:type="dxa"/>
            <w:vMerge w:val="restart"/>
          </w:tcPr>
          <w:p w:rsidR="007B79D3" w:rsidRPr="00E96AA4" w:rsidRDefault="004368D5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0-2025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7B79D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7B79D3" w:rsidRPr="00555B5B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7B79D3" w:rsidRPr="00185516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7" w:type="dxa"/>
            <w:vMerge w:val="restart"/>
          </w:tcPr>
          <w:p w:rsidR="007B79D3" w:rsidRPr="009D429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54D79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D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A6844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Pr="00560B3E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4D79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EC106C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7B79D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79D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A6844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Default="007B79D3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E47AAF">
        <w:tc>
          <w:tcPr>
            <w:tcW w:w="553" w:type="dxa"/>
            <w:vMerge w:val="restart"/>
          </w:tcPr>
          <w:p w:rsidR="00E47AAF" w:rsidRPr="009D4293" w:rsidRDefault="00E47AAF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32" w:type="dxa"/>
            <w:vMerge w:val="restart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 xml:space="preserve">Проведение </w:t>
            </w:r>
            <w:r w:rsidRPr="00EC106C">
              <w:rPr>
                <w:rFonts w:ascii="Times New Roman" w:hAnsi="Times New Roman" w:cs="Times New Roman"/>
                <w:sz w:val="20"/>
              </w:rPr>
              <w:lastRenderedPageBreak/>
              <w:t>профилактических медицинских осмотров и диспансеризаци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E47AAF" w:rsidRPr="00EC106C" w:rsidRDefault="004368D5" w:rsidP="00CB3C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-2025</w:t>
            </w:r>
          </w:p>
        </w:tc>
        <w:tc>
          <w:tcPr>
            <w:tcW w:w="1701" w:type="dxa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88" w:type="dxa"/>
            <w:gridSpan w:val="7"/>
          </w:tcPr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 w:val="restart"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ие учреждения</w:t>
            </w:r>
          </w:p>
        </w:tc>
        <w:tc>
          <w:tcPr>
            <w:tcW w:w="1417" w:type="dxa"/>
            <w:vMerge w:val="restart"/>
          </w:tcPr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ероприятий направлен на возможность выявления на ранних стадиях заболеваний.</w:t>
            </w:r>
          </w:p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здание условий для ведения здорового образа жизни.</w:t>
            </w:r>
          </w:p>
        </w:tc>
      </w:tr>
      <w:tr w:rsidR="00E47AAF" w:rsidRPr="009D4293" w:rsidTr="001226E1">
        <w:trPr>
          <w:trHeight w:val="2414"/>
        </w:trPr>
        <w:tc>
          <w:tcPr>
            <w:tcW w:w="553" w:type="dxa"/>
            <w:vMerge/>
          </w:tcPr>
          <w:p w:rsidR="00E47AAF" w:rsidRPr="009D4293" w:rsidRDefault="00E47AAF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E47AAF" w:rsidRPr="00EC106C" w:rsidRDefault="00E47AAF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7AAF" w:rsidRPr="00EC106C" w:rsidRDefault="00E47AAF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7088" w:type="dxa"/>
            <w:gridSpan w:val="7"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E47AAF">
        <w:tc>
          <w:tcPr>
            <w:tcW w:w="553" w:type="dxa"/>
            <w:vMerge w:val="restart"/>
          </w:tcPr>
          <w:p w:rsidR="00E47AAF" w:rsidRPr="009D4293" w:rsidRDefault="00E47AAF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32" w:type="dxa"/>
            <w:vMerge w:val="restart"/>
          </w:tcPr>
          <w:p w:rsidR="00E47AAF" w:rsidRPr="00EC106C" w:rsidRDefault="00E47AAF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2</w:t>
            </w:r>
          </w:p>
          <w:p w:rsidR="00E47AAF" w:rsidRPr="00EC106C" w:rsidRDefault="00E47AAF" w:rsidP="00CB3C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134" w:type="dxa"/>
            <w:vMerge w:val="restart"/>
          </w:tcPr>
          <w:p w:rsidR="00E47AAF" w:rsidRPr="00EC106C" w:rsidRDefault="004368D5" w:rsidP="00CB3C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5</w:t>
            </w:r>
          </w:p>
        </w:tc>
        <w:tc>
          <w:tcPr>
            <w:tcW w:w="1701" w:type="dxa"/>
          </w:tcPr>
          <w:p w:rsidR="00E47AAF" w:rsidRPr="00EC106C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88" w:type="dxa"/>
            <w:gridSpan w:val="7"/>
          </w:tcPr>
          <w:p w:rsidR="00E47AAF" w:rsidRPr="00555B5B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 w:val="restart"/>
          </w:tcPr>
          <w:p w:rsidR="00E47AAF" w:rsidRPr="00555B5B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E47AAF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417" w:type="dxa"/>
            <w:vMerge w:val="restart"/>
          </w:tcPr>
          <w:p w:rsidR="00E47AAF" w:rsidRPr="009D4293" w:rsidRDefault="00E47AAF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продолжительности жизни населения за счет формирования здорового образа жизни и профилактики заболеваний.</w:t>
            </w:r>
          </w:p>
        </w:tc>
      </w:tr>
      <w:tr w:rsidR="004368D5" w:rsidRPr="009D4293" w:rsidTr="001226E1">
        <w:trPr>
          <w:trHeight w:val="2661"/>
        </w:trPr>
        <w:tc>
          <w:tcPr>
            <w:tcW w:w="553" w:type="dxa"/>
            <w:vMerge/>
          </w:tcPr>
          <w:p w:rsidR="004368D5" w:rsidRPr="009D4293" w:rsidRDefault="004368D5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4368D5" w:rsidRPr="00EC106C" w:rsidRDefault="004368D5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368D5" w:rsidRPr="00EC106C" w:rsidRDefault="004368D5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68D5" w:rsidRPr="00EC106C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  <w:r w:rsidRPr="00EC106C">
              <w:rPr>
                <w:rFonts w:ascii="Times New Roman" w:hAnsi="Times New Roman" w:cs="Times New Roman"/>
                <w:sz w:val="20"/>
              </w:rPr>
              <w:t xml:space="preserve"> (в рамках ОМС)</w:t>
            </w:r>
          </w:p>
        </w:tc>
        <w:tc>
          <w:tcPr>
            <w:tcW w:w="7088" w:type="dxa"/>
            <w:gridSpan w:val="7"/>
          </w:tcPr>
          <w:p w:rsidR="004368D5" w:rsidRPr="009D4293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/>
          </w:tcPr>
          <w:p w:rsidR="004368D5" w:rsidRPr="009D4293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368D5" w:rsidRPr="009D4293" w:rsidRDefault="004368D5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F54D79">
        <w:trPr>
          <w:trHeight w:val="20"/>
        </w:trPr>
        <w:tc>
          <w:tcPr>
            <w:tcW w:w="553" w:type="dxa"/>
            <w:vMerge w:val="restart"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</w:tcPr>
          <w:p w:rsidR="007B79D3" w:rsidRPr="00E96AA4" w:rsidRDefault="007B79D3" w:rsidP="00CB3CA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7B79D3" w:rsidRPr="009D4293" w:rsidRDefault="00F54D79" w:rsidP="00CB3CA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5</w:t>
            </w: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E47AAF" w:rsidRDefault="00E47AAF" w:rsidP="00E4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 w:val="restart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9D4293" w:rsidRDefault="00E47AAF" w:rsidP="00E4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7AAF" w:rsidRPr="009D4293" w:rsidTr="00F54D79">
        <w:tc>
          <w:tcPr>
            <w:tcW w:w="553" w:type="dxa"/>
            <w:vMerge/>
          </w:tcPr>
          <w:p w:rsidR="007B79D3" w:rsidRPr="009D4293" w:rsidRDefault="007B79D3" w:rsidP="00CB3CA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7B79D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79D3" w:rsidRPr="009D4293" w:rsidRDefault="007B79D3" w:rsidP="00CB3CA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7B79D3" w:rsidRDefault="007B79D3" w:rsidP="00CB3CAF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7B79D3" w:rsidRPr="009D4293" w:rsidRDefault="00E47AAF" w:rsidP="00E4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7B79D3" w:rsidRPr="009D4293" w:rsidRDefault="007B79D3" w:rsidP="00CB3C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3672" w:rsidRPr="00E27A7D" w:rsidRDefault="00F73155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</w:t>
      </w:r>
      <w:r w:rsidR="00477248">
        <w:rPr>
          <w:rFonts w:cs="Times New Roman"/>
        </w:rPr>
        <w:t xml:space="preserve">   </w:t>
      </w:r>
      <w:r w:rsidR="00C8613B">
        <w:rPr>
          <w:rFonts w:cs="Times New Roman"/>
        </w:rPr>
        <w:t xml:space="preserve"> </w:t>
      </w:r>
      <w:r w:rsidR="00180F7A">
        <w:rPr>
          <w:rFonts w:cs="Times New Roman"/>
        </w:rPr>
        <w:t>Приложение № 2</w:t>
      </w:r>
    </w:p>
    <w:p w:rsidR="00555B5B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1C3672" w:rsidRPr="00E27A7D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1C3672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1C3672" w:rsidRDefault="001C3672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FC47EE" w:rsidRDefault="00FC47EE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C3672" w:rsidRDefault="001C3672" w:rsidP="001C36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  <w:r w:rsidR="00555B5B" w:rsidRPr="00163DE6">
        <w:rPr>
          <w:rFonts w:cs="Times New Roman"/>
        </w:rPr>
        <w:t>подпрограммы</w:t>
      </w:r>
      <w:r w:rsidR="00555B5B" w:rsidRPr="001C3672">
        <w:t xml:space="preserve"> </w:t>
      </w:r>
      <w:r w:rsidR="00555B5B" w:rsidRPr="001C3672">
        <w:rPr>
          <w:rFonts w:cs="Times New Roman"/>
        </w:rPr>
        <w:t>V</w:t>
      </w:r>
      <w:r w:rsidRPr="001C3672">
        <w:rPr>
          <w:rFonts w:cs="Times New Roman"/>
        </w:rPr>
        <w:t xml:space="preserve"> «Финансовое обеспечение системы организации медицинской помощи»</w:t>
      </w:r>
    </w:p>
    <w:p w:rsidR="00FC47EE" w:rsidRPr="00025001" w:rsidRDefault="00FC47EE" w:rsidP="001C3672">
      <w:pPr>
        <w:tabs>
          <w:tab w:val="left" w:pos="851"/>
        </w:tabs>
        <w:jc w:val="center"/>
        <w:rPr>
          <w:rFonts w:cs="Times New Roman"/>
        </w:rPr>
      </w:pPr>
    </w:p>
    <w:p w:rsidR="001C3672" w:rsidRDefault="001C3672" w:rsidP="001C36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904"/>
        <w:gridCol w:w="1134"/>
        <w:gridCol w:w="992"/>
        <w:gridCol w:w="992"/>
        <w:gridCol w:w="1134"/>
        <w:gridCol w:w="1134"/>
        <w:gridCol w:w="1134"/>
        <w:gridCol w:w="2410"/>
      </w:tblGrid>
      <w:tr w:rsidR="00F54D79" w:rsidRPr="002618A2" w:rsidTr="0081466D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834" w:type="dxa"/>
            <w:gridSpan w:val="8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F54D79" w:rsidRPr="002618A2" w:rsidTr="00F54D79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04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F54D79" w:rsidRPr="002618A2" w:rsidRDefault="00F54D79" w:rsidP="00AB2F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F54D79" w:rsidRPr="00A12EC8" w:rsidRDefault="00F54D79" w:rsidP="00AB2F93">
            <w:pPr>
              <w:jc w:val="center"/>
              <w:rPr>
                <w:sz w:val="22"/>
                <w:szCs w:val="22"/>
              </w:rPr>
            </w:pPr>
            <w:r w:rsidRPr="00A12EC8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</w:tcPr>
          <w:p w:rsidR="00F54D79" w:rsidRPr="00A12EC8" w:rsidRDefault="00F54D79" w:rsidP="00AB2F93">
            <w:pPr>
              <w:jc w:val="center"/>
              <w:rPr>
                <w:sz w:val="22"/>
                <w:szCs w:val="22"/>
              </w:rPr>
            </w:pPr>
            <w:r w:rsidRPr="00A12EC8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</w:tcPr>
          <w:p w:rsidR="00F54D79" w:rsidRPr="00F54D79" w:rsidRDefault="00A12EC8" w:rsidP="00AB2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8">
              <w:rPr>
                <w:rFonts w:ascii="Times New Roman" w:hAnsi="Times New Roman" w:cs="Times New Roman"/>
                <w:szCs w:val="22"/>
              </w:rPr>
              <w:t>2025</w:t>
            </w:r>
            <w:r w:rsidR="00F54D79" w:rsidRPr="00F54D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аспорядителя бюджетных средств *</w:t>
            </w:r>
          </w:p>
        </w:tc>
      </w:tr>
      <w:tr w:rsidR="00F54D79" w:rsidRPr="002618A2" w:rsidTr="00F54D79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904" w:type="dxa"/>
          </w:tcPr>
          <w:p w:rsidR="00F54D79" w:rsidRPr="002002F0" w:rsidRDefault="00F54D79" w:rsidP="005976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 4</w:t>
            </w:r>
            <w:r w:rsidR="00597635">
              <w:rPr>
                <w:rFonts w:ascii="Times New Roman" w:hAnsi="Times New Roman" w:cs="Times New Roman"/>
                <w:szCs w:val="22"/>
              </w:rPr>
              <w:t>4</w:t>
            </w:r>
            <w:r w:rsidRPr="002002F0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1134" w:type="dxa"/>
          </w:tcPr>
          <w:p w:rsidR="00F54D79" w:rsidRPr="00FC47EE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47EE">
              <w:rPr>
                <w:rFonts w:ascii="Times New Roman" w:hAnsi="Times New Roman" w:cs="Times New Roman"/>
                <w:szCs w:val="22"/>
              </w:rPr>
              <w:t>288,0</w:t>
            </w:r>
          </w:p>
        </w:tc>
        <w:tc>
          <w:tcPr>
            <w:tcW w:w="992" w:type="dxa"/>
          </w:tcPr>
          <w:p w:rsidR="00F54D79" w:rsidRPr="002002F0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</w:tcPr>
          <w:p w:rsidR="00F54D79" w:rsidRPr="002618A2" w:rsidRDefault="00D0315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F54D79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Default="00F54D79" w:rsidP="00CA57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2410" w:type="dxa"/>
            <w:vMerge w:val="restart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Электросталь</w:t>
            </w:r>
          </w:p>
        </w:tc>
      </w:tr>
      <w:tr w:rsidR="00F54D79" w:rsidRPr="002618A2" w:rsidTr="00F54D79">
        <w:tc>
          <w:tcPr>
            <w:tcW w:w="4478" w:type="dxa"/>
          </w:tcPr>
          <w:p w:rsidR="00F54D79" w:rsidRPr="002618A2" w:rsidRDefault="00F54D79" w:rsidP="00AB2F93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904" w:type="dxa"/>
          </w:tcPr>
          <w:p w:rsidR="00F54D79" w:rsidRPr="002002F0" w:rsidRDefault="00F54D79" w:rsidP="005976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 4</w:t>
            </w:r>
            <w:r w:rsidR="00597635">
              <w:rPr>
                <w:rFonts w:ascii="Times New Roman" w:hAnsi="Times New Roman" w:cs="Times New Roman"/>
                <w:szCs w:val="22"/>
              </w:rPr>
              <w:t>4</w:t>
            </w:r>
            <w:r w:rsidRPr="002002F0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88</w:t>
            </w:r>
            <w:r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54D79" w:rsidRPr="002002F0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02F0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</w:tcPr>
          <w:p w:rsidR="00F54D79" w:rsidRPr="002618A2" w:rsidRDefault="00D03155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F54D79">
              <w:rPr>
                <w:rFonts w:ascii="Times New Roman" w:hAnsi="Times New Roman" w:cs="Times New Roman"/>
                <w:szCs w:val="22"/>
              </w:rPr>
              <w:t>0</w:t>
            </w:r>
            <w:r w:rsidR="00F54D79" w:rsidRPr="003F78CA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78CA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A122F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  <w:r w:rsidRPr="003F78C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54D79" w:rsidRPr="002618A2" w:rsidRDefault="00F54D79" w:rsidP="00CA57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0,0</w:t>
            </w:r>
          </w:p>
        </w:tc>
        <w:tc>
          <w:tcPr>
            <w:tcW w:w="2410" w:type="dxa"/>
            <w:vMerge/>
          </w:tcPr>
          <w:p w:rsidR="00F54D79" w:rsidRPr="002618A2" w:rsidRDefault="00F54D79" w:rsidP="00AB2F93">
            <w:pPr>
              <w:rPr>
                <w:rFonts w:cs="Times New Roman"/>
              </w:rPr>
            </w:pPr>
          </w:p>
        </w:tc>
      </w:tr>
    </w:tbl>
    <w:p w:rsidR="00FC47EE" w:rsidRDefault="00FC47EE" w:rsidP="001C3672">
      <w:pPr>
        <w:pStyle w:val="ConsPlusNormal"/>
        <w:jc w:val="both"/>
        <w:rPr>
          <w:rFonts w:ascii="Times New Roman" w:hAnsi="Times New Roman" w:cs="Times New Roman"/>
        </w:rPr>
      </w:pPr>
    </w:p>
    <w:p w:rsidR="00334F56" w:rsidRDefault="00334F56" w:rsidP="00D10582">
      <w:pPr>
        <w:tabs>
          <w:tab w:val="left" w:pos="851"/>
        </w:tabs>
        <w:rPr>
          <w:rFonts w:cs="Times New Roman"/>
        </w:rPr>
      </w:pPr>
    </w:p>
    <w:p w:rsidR="00FC47EE" w:rsidRDefault="00FC47EE" w:rsidP="00D10582">
      <w:pPr>
        <w:tabs>
          <w:tab w:val="left" w:pos="851"/>
        </w:tabs>
        <w:rPr>
          <w:rFonts w:cs="Times New Roman"/>
        </w:rPr>
      </w:pPr>
    </w:p>
    <w:p w:rsidR="001C3672" w:rsidRPr="00AD31AC" w:rsidRDefault="001C367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арактеристика проблем, решаемых посре</w:t>
      </w:r>
      <w:r w:rsidR="009E477A">
        <w:rPr>
          <w:rFonts w:cs="Times New Roman"/>
        </w:rPr>
        <w:t>дством мероприятий подпрограммы.</w:t>
      </w:r>
    </w:p>
    <w:p w:rsidR="00E515B2" w:rsidRPr="00AD31AC" w:rsidRDefault="006206F8" w:rsidP="00E515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555B5B" w:rsidRPr="00AD31AC">
        <w:rPr>
          <w:rFonts w:ascii="Times New Roman" w:hAnsi="Times New Roman" w:cs="Times New Roman"/>
          <w:sz w:val="24"/>
          <w:szCs w:val="24"/>
        </w:rPr>
        <w:t>на привлечение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участковых врачей в городской округ и на уменьшение потребности в узких </w:t>
      </w:r>
      <w:r w:rsidR="00555B5B" w:rsidRPr="00AD31AC">
        <w:rPr>
          <w:rFonts w:ascii="Times New Roman" w:hAnsi="Times New Roman" w:cs="Times New Roman"/>
          <w:sz w:val="24"/>
          <w:szCs w:val="24"/>
        </w:rPr>
        <w:t>специалистах, устанавливая работникам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медицинских организаций дополнительных гарантий и мер социальной поддержки.</w:t>
      </w:r>
    </w:p>
    <w:p w:rsidR="00C8514D" w:rsidRDefault="00343959" w:rsidP="00B604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зация мер</w:t>
      </w:r>
      <w:r w:rsidR="000721D6">
        <w:rPr>
          <w:rFonts w:ascii="Times New Roman" w:hAnsi="Times New Roman" w:cs="Times New Roman"/>
          <w:sz w:val="24"/>
          <w:szCs w:val="24"/>
        </w:rPr>
        <w:t xml:space="preserve">оприятий подпрограммы </w:t>
      </w:r>
      <w:r w:rsidR="00555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B5B" w:rsidRPr="00AD31AC"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на необходимости развития медицинской помощи в целях повышения ее доступности в соответствии с потребност</w:t>
      </w:r>
      <w:r w:rsidR="008E5A05" w:rsidRPr="00AD31AC">
        <w:rPr>
          <w:rFonts w:ascii="Times New Roman" w:hAnsi="Times New Roman" w:cs="Times New Roman"/>
          <w:sz w:val="24"/>
          <w:szCs w:val="24"/>
        </w:rPr>
        <w:t>ями жителями городского округ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, необходимости выполнения указов Президента Российской Федерации, </w:t>
      </w:r>
      <w:r w:rsidR="008E5A05" w:rsidRPr="00AD31AC">
        <w:rPr>
          <w:rFonts w:ascii="Times New Roman" w:hAnsi="Times New Roman" w:cs="Times New Roman"/>
          <w:sz w:val="24"/>
          <w:szCs w:val="24"/>
        </w:rPr>
        <w:t>и поручений Губернатора Московской области, что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позволит повысить доступность и качество оказания медицинской </w:t>
      </w:r>
      <w:r w:rsidR="00D10582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C47EE" w:rsidRDefault="00FC47EE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3155" w:rsidRDefault="00F73155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044D" w:rsidRDefault="00B6044D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7248" w:rsidRDefault="00477248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7248" w:rsidRDefault="00477248" w:rsidP="00CB3C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C3672" w:rsidRDefault="001C3672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93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15F62">
        <w:rPr>
          <w:rFonts w:cs="Times New Roman"/>
        </w:rPr>
        <w:t xml:space="preserve"> </w:t>
      </w:r>
      <w:r w:rsidRPr="00450935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555B5B" w:rsidRPr="00450935">
        <w:rPr>
          <w:rFonts w:ascii="Times New Roman" w:hAnsi="Times New Roman" w:cs="Times New Roman"/>
          <w:sz w:val="24"/>
          <w:szCs w:val="24"/>
        </w:rPr>
        <w:t>подпрограммы V</w:t>
      </w:r>
      <w:r w:rsidRPr="00450935"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</w:t>
      </w:r>
    </w:p>
    <w:p w:rsidR="001C3672" w:rsidRPr="00025001" w:rsidRDefault="001C3672" w:rsidP="001C3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409"/>
        <w:gridCol w:w="992"/>
        <w:gridCol w:w="1983"/>
        <w:gridCol w:w="850"/>
        <w:gridCol w:w="999"/>
        <w:gridCol w:w="992"/>
        <w:gridCol w:w="987"/>
        <w:gridCol w:w="998"/>
        <w:gridCol w:w="992"/>
        <w:gridCol w:w="992"/>
        <w:gridCol w:w="1701"/>
        <w:gridCol w:w="1418"/>
      </w:tblGrid>
      <w:tr w:rsidR="0096598B" w:rsidRPr="004931A8" w:rsidTr="0096598B">
        <w:tc>
          <w:tcPr>
            <w:tcW w:w="564" w:type="dxa"/>
            <w:vMerge w:val="restart"/>
          </w:tcPr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№</w:t>
            </w:r>
          </w:p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Сроки исполнения мероприятия</w:t>
            </w:r>
          </w:p>
        </w:tc>
        <w:tc>
          <w:tcPr>
            <w:tcW w:w="1983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 xml:space="preserve">Всего </w:t>
            </w:r>
          </w:p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(тыс. руб.)</w:t>
            </w:r>
          </w:p>
        </w:tc>
        <w:tc>
          <w:tcPr>
            <w:tcW w:w="5960" w:type="dxa"/>
            <w:gridSpan w:val="6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CD297D">
              <w:rPr>
                <w:rFonts w:ascii="Times New Roman" w:hAnsi="Times New Roman" w:cs="Times New Roman"/>
                <w:sz w:val="16"/>
              </w:rPr>
              <w:t>Результаты выполнения мероприятий подпрограммы</w:t>
            </w: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87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5</w:t>
            </w:r>
            <w:r w:rsidRPr="00CD297D">
              <w:rPr>
                <w:rFonts w:cs="Times New Roman"/>
                <w:sz w:val="2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6598B" w:rsidRPr="004931A8" w:rsidTr="0096598B">
        <w:tc>
          <w:tcPr>
            <w:tcW w:w="564" w:type="dxa"/>
          </w:tcPr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9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6598B" w:rsidRPr="004931A8" w:rsidTr="0096598B">
        <w:tc>
          <w:tcPr>
            <w:tcW w:w="564" w:type="dxa"/>
            <w:vMerge w:val="restart"/>
          </w:tcPr>
          <w:p w:rsidR="0096598B" w:rsidRPr="004931A8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96598B" w:rsidRPr="00CD297D" w:rsidRDefault="00497411" w:rsidP="007F5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F575B">
              <w:rPr>
                <w:sz w:val="20"/>
                <w:szCs w:val="20"/>
              </w:rPr>
              <w:t>4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D03155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9A5D1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96598B" w:rsidRPr="00CD297D" w:rsidRDefault="00497411" w:rsidP="007F5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F575B">
              <w:rPr>
                <w:sz w:val="20"/>
                <w:szCs w:val="20"/>
              </w:rPr>
              <w:t>4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D03155" w:rsidP="009A5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CD297D" w:rsidRDefault="0096598B" w:rsidP="009A5D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 w:val="restart"/>
          </w:tcPr>
          <w:p w:rsidR="0096598B" w:rsidRPr="00CD297D" w:rsidRDefault="0096598B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2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983" w:type="dxa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96598B" w:rsidRPr="00CD297D" w:rsidRDefault="00497411" w:rsidP="007F5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F575B">
              <w:rPr>
                <w:sz w:val="20"/>
                <w:szCs w:val="20"/>
              </w:rPr>
              <w:t>4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D03155" w:rsidP="00A122F1">
            <w:pPr>
              <w:jc w:val="center"/>
            </w:pPr>
            <w:r>
              <w:rPr>
                <w:sz w:val="20"/>
                <w:szCs w:val="20"/>
              </w:rPr>
              <w:t>24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 w:val="restart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CD297D" w:rsidRDefault="0096598B" w:rsidP="00A122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CD297D" w:rsidRDefault="0096598B" w:rsidP="00A122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CD297D" w:rsidRDefault="0096598B" w:rsidP="00A122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96598B" w:rsidRPr="00CD297D" w:rsidRDefault="00497411" w:rsidP="007F5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F575B">
              <w:rPr>
                <w:sz w:val="20"/>
                <w:szCs w:val="20"/>
              </w:rPr>
              <w:t>4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CD297D" w:rsidRDefault="00D03155" w:rsidP="00A122F1">
            <w:pPr>
              <w:jc w:val="center"/>
            </w:pPr>
            <w:r>
              <w:rPr>
                <w:sz w:val="20"/>
                <w:szCs w:val="20"/>
              </w:rPr>
              <w:t>24</w:t>
            </w:r>
            <w:r w:rsidR="0096598B" w:rsidRPr="00CD297D"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92" w:type="dxa"/>
          </w:tcPr>
          <w:p w:rsidR="0096598B" w:rsidRPr="0096598B" w:rsidRDefault="0096598B" w:rsidP="004974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598B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CD297D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A122F1" w:rsidTr="0096598B">
        <w:tc>
          <w:tcPr>
            <w:tcW w:w="564" w:type="dxa"/>
            <w:vMerge w:val="restart"/>
          </w:tcPr>
          <w:p w:rsidR="0096598B" w:rsidRPr="00CD297D" w:rsidRDefault="0096598B" w:rsidP="009A5D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2409" w:type="dxa"/>
            <w:vMerge w:val="restart"/>
          </w:tcPr>
          <w:p w:rsidR="0096598B" w:rsidRPr="00CD297D" w:rsidRDefault="0096598B" w:rsidP="009A5D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3</w:t>
            </w:r>
          </w:p>
          <w:p w:rsidR="0096598B" w:rsidRPr="00CD297D" w:rsidRDefault="0096598B" w:rsidP="009A5D12">
            <w:pPr>
              <w:rPr>
                <w:rFonts w:cs="Times New Roman"/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Обеспечение жильем нуждающихся из числа привлеченных.</w:t>
            </w:r>
          </w:p>
        </w:tc>
        <w:tc>
          <w:tcPr>
            <w:tcW w:w="992" w:type="dxa"/>
            <w:vMerge w:val="restart"/>
          </w:tcPr>
          <w:p w:rsidR="0096598B" w:rsidRPr="00CD297D" w:rsidRDefault="0096598B" w:rsidP="00A122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1</w:t>
            </w:r>
          </w:p>
        </w:tc>
        <w:tc>
          <w:tcPr>
            <w:tcW w:w="1983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841" w:type="dxa"/>
            <w:gridSpan w:val="3"/>
            <w:vMerge w:val="restart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987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96598B" w:rsidRPr="00CD297D" w:rsidRDefault="0096598B" w:rsidP="009A5D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96598B" w:rsidRPr="00A122F1" w:rsidTr="0096598B">
        <w:tc>
          <w:tcPr>
            <w:tcW w:w="564" w:type="dxa"/>
            <w:vMerge/>
          </w:tcPr>
          <w:p w:rsidR="0096598B" w:rsidRPr="00A122F1" w:rsidRDefault="0096598B" w:rsidP="00A122F1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Merge/>
          </w:tcPr>
          <w:p w:rsidR="0096598B" w:rsidRPr="00A122F1" w:rsidRDefault="0096598B" w:rsidP="00A122F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96598B" w:rsidRPr="00A122F1" w:rsidRDefault="0096598B" w:rsidP="00A122F1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:rsidR="0096598B" w:rsidRPr="00A122F1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841" w:type="dxa"/>
            <w:gridSpan w:val="3"/>
            <w:vMerge/>
          </w:tcPr>
          <w:p w:rsidR="0096598B" w:rsidRPr="00A122F1" w:rsidRDefault="0096598B" w:rsidP="00A122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8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CD297D" w:rsidRDefault="0096598B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598B" w:rsidRPr="00A122F1" w:rsidRDefault="0096598B" w:rsidP="00A122F1">
            <w:pPr>
              <w:rPr>
                <w:rFonts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6598B" w:rsidRPr="00A122F1" w:rsidRDefault="0096598B" w:rsidP="00A122F1">
            <w:pPr>
              <w:rPr>
                <w:rFonts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A122F1" w:rsidRDefault="0096598B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07F" w:rsidRPr="00A122F1" w:rsidTr="002F4FCF">
        <w:tc>
          <w:tcPr>
            <w:tcW w:w="564" w:type="dxa"/>
            <w:vMerge w:val="restart"/>
          </w:tcPr>
          <w:p w:rsidR="0021207F" w:rsidRPr="00CD297D" w:rsidRDefault="0021207F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  <w:r w:rsidRPr="00CD29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 xml:space="preserve">Мероприятие 03.08 </w:t>
            </w: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>Выплата компенсации за аренду жилья врачам и среднему медицинскому персоналу</w:t>
            </w:r>
          </w:p>
        </w:tc>
        <w:tc>
          <w:tcPr>
            <w:tcW w:w="992" w:type="dxa"/>
            <w:vMerge w:val="restart"/>
          </w:tcPr>
          <w:p w:rsidR="0021207F" w:rsidRPr="00CD297D" w:rsidRDefault="0021207F" w:rsidP="00A122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2-2025</w:t>
            </w:r>
          </w:p>
        </w:tc>
        <w:tc>
          <w:tcPr>
            <w:tcW w:w="1983" w:type="dxa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21207F" w:rsidRPr="00CD297D" w:rsidRDefault="0021207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A122F1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 w:val="restart"/>
          </w:tcPr>
          <w:p w:rsidR="0021207F" w:rsidRPr="0021207F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07F">
              <w:rPr>
                <w:rFonts w:ascii="Times New Roman" w:hAnsi="Times New Roman" w:cs="Times New Roman"/>
                <w:sz w:val="20"/>
              </w:rPr>
              <w:t xml:space="preserve">В рамках Мероприятия 03.02 Установление </w:t>
            </w:r>
            <w:r w:rsidRPr="0021207F">
              <w:rPr>
                <w:rFonts w:ascii="Times New Roman" w:hAnsi="Times New Roman" w:cs="Times New Roman"/>
                <w:sz w:val="20"/>
              </w:rPr>
              <w:lastRenderedPageBreak/>
              <w:t>медицинским и фармацевтическим работникам медицинских организаций дополнительных гарантий и мер социальной поддержки --</w:t>
            </w:r>
          </w:p>
        </w:tc>
        <w:tc>
          <w:tcPr>
            <w:tcW w:w="1701" w:type="dxa"/>
            <w:vMerge w:val="restart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 xml:space="preserve">Отдел по </w:t>
            </w: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>социальным вопросам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1207F" w:rsidRPr="00CD297D" w:rsidRDefault="0021207F" w:rsidP="00A122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>Стимулирован</w:t>
            </w:r>
            <w:r w:rsidRPr="00CD297D">
              <w:rPr>
                <w:rFonts w:ascii="Times New Roman" w:hAnsi="Times New Roman" w:cs="Times New Roman"/>
                <w:sz w:val="20"/>
              </w:rPr>
              <w:lastRenderedPageBreak/>
              <w:t>ие и привлечение медицинских работников</w:t>
            </w:r>
          </w:p>
        </w:tc>
      </w:tr>
      <w:tr w:rsidR="0021207F" w:rsidRPr="00A122F1" w:rsidTr="002F4FCF">
        <w:tc>
          <w:tcPr>
            <w:tcW w:w="564" w:type="dxa"/>
            <w:vMerge/>
          </w:tcPr>
          <w:p w:rsidR="0021207F" w:rsidRPr="00CD297D" w:rsidRDefault="0021207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1207F" w:rsidRPr="00CD297D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07F" w:rsidRPr="00CD297D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1207F" w:rsidRPr="00A122F1" w:rsidTr="002F4FCF">
        <w:tc>
          <w:tcPr>
            <w:tcW w:w="564" w:type="dxa"/>
            <w:vMerge w:val="restart"/>
          </w:tcPr>
          <w:p w:rsidR="0021207F" w:rsidRPr="00CD297D" w:rsidRDefault="0021207F" w:rsidP="00804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  <w:r w:rsidRPr="00CD297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09" w:type="dxa"/>
            <w:vMerge w:val="restart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Мероприятие 03.09 Обеспечение жильем нуждающихся из числа привлеченных медицинских работников</w:t>
            </w:r>
          </w:p>
        </w:tc>
        <w:tc>
          <w:tcPr>
            <w:tcW w:w="992" w:type="dxa"/>
            <w:vMerge w:val="restart"/>
          </w:tcPr>
          <w:p w:rsidR="0021207F" w:rsidRPr="00CD297D" w:rsidRDefault="0021207F" w:rsidP="008048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-2025</w:t>
            </w:r>
          </w:p>
        </w:tc>
        <w:tc>
          <w:tcPr>
            <w:tcW w:w="1983" w:type="dxa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 w:val="restart"/>
          </w:tcPr>
          <w:p w:rsidR="0021207F" w:rsidRPr="0021207F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207F"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701" w:type="dxa"/>
            <w:vMerge w:val="restart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418" w:type="dxa"/>
            <w:vMerge w:val="restart"/>
          </w:tcPr>
          <w:p w:rsidR="0021207F" w:rsidRPr="00CD297D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21207F" w:rsidRPr="004931A8" w:rsidTr="002F4FCF">
        <w:tc>
          <w:tcPr>
            <w:tcW w:w="564" w:type="dxa"/>
            <w:vMerge/>
          </w:tcPr>
          <w:p w:rsidR="0021207F" w:rsidRPr="004931A8" w:rsidRDefault="0021207F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1207F" w:rsidRPr="004931A8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207F" w:rsidRPr="004931A8" w:rsidRDefault="0021207F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297D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207F" w:rsidRPr="00CD297D" w:rsidRDefault="0021207F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vMerge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21207F" w:rsidRPr="004931A8" w:rsidRDefault="0021207F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 w:val="restart"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Всего по </w:t>
            </w:r>
          </w:p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96598B" w:rsidRPr="004931A8" w:rsidRDefault="00C20953" w:rsidP="008048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020-2025</w:t>
            </w:r>
          </w:p>
        </w:tc>
        <w:tc>
          <w:tcPr>
            <w:tcW w:w="1983" w:type="dxa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96598B" w:rsidRPr="00CD297D" w:rsidRDefault="00497411" w:rsidP="007F5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F575B">
              <w:rPr>
                <w:sz w:val="20"/>
                <w:szCs w:val="20"/>
              </w:rPr>
              <w:t>4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4931A8" w:rsidRDefault="00D03155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6598B">
              <w:rPr>
                <w:sz w:val="20"/>
                <w:szCs w:val="20"/>
              </w:rPr>
              <w:t>0</w:t>
            </w:r>
            <w:r w:rsidR="0096598B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7411" w:rsidRDefault="00497411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411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 w:val="restart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4931A8">
              <w:rPr>
                <w:rFonts w:ascii="Times New Roman" w:hAnsi="Times New Roman" w:cs="Times New Roman"/>
                <w:sz w:val="20"/>
              </w:rPr>
              <w:t>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96598B" w:rsidRPr="00CD297D" w:rsidRDefault="00497411" w:rsidP="007F5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4</w:t>
            </w:r>
            <w:r w:rsidR="007F575B">
              <w:rPr>
                <w:sz w:val="20"/>
                <w:szCs w:val="20"/>
              </w:rPr>
              <w:t>4</w:t>
            </w:r>
            <w:r w:rsidR="0096598B" w:rsidRPr="00CD297D">
              <w:rPr>
                <w:sz w:val="20"/>
                <w:szCs w:val="20"/>
              </w:rPr>
              <w:t>8,0</w:t>
            </w:r>
          </w:p>
        </w:tc>
        <w:tc>
          <w:tcPr>
            <w:tcW w:w="999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288,0</w:t>
            </w:r>
          </w:p>
        </w:tc>
        <w:tc>
          <w:tcPr>
            <w:tcW w:w="992" w:type="dxa"/>
          </w:tcPr>
          <w:p w:rsidR="0096598B" w:rsidRPr="00CD297D" w:rsidRDefault="0096598B" w:rsidP="008048FF">
            <w:pPr>
              <w:jc w:val="center"/>
              <w:rPr>
                <w:sz w:val="20"/>
                <w:szCs w:val="20"/>
              </w:rPr>
            </w:pPr>
            <w:r w:rsidRPr="00CD297D">
              <w:rPr>
                <w:sz w:val="20"/>
                <w:szCs w:val="20"/>
              </w:rPr>
              <w:t>480,0</w:t>
            </w:r>
          </w:p>
        </w:tc>
        <w:tc>
          <w:tcPr>
            <w:tcW w:w="987" w:type="dxa"/>
          </w:tcPr>
          <w:p w:rsidR="0096598B" w:rsidRPr="004931A8" w:rsidRDefault="00D03155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6598B">
              <w:rPr>
                <w:sz w:val="20"/>
                <w:szCs w:val="20"/>
              </w:rPr>
              <w:t>0</w:t>
            </w:r>
            <w:r w:rsidR="0096598B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8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7411" w:rsidRDefault="00497411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411"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1701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98B" w:rsidRPr="004931A8" w:rsidTr="0096598B">
        <w:tc>
          <w:tcPr>
            <w:tcW w:w="564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6598B" w:rsidRPr="004931A8" w:rsidRDefault="0096598B" w:rsidP="00804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6598B" w:rsidRPr="004931A8" w:rsidRDefault="0096598B" w:rsidP="008048FF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96598B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8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31A8" w:rsidRDefault="0096598B" w:rsidP="00804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6598B" w:rsidRPr="00497411" w:rsidRDefault="00497411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41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96598B" w:rsidRPr="004931A8" w:rsidRDefault="0096598B" w:rsidP="0080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96FB9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3672" w:rsidRDefault="00296FB9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334F56" w:rsidRDefault="00334F56" w:rsidP="009A6844">
      <w:pPr>
        <w:pStyle w:val="ConsPlusNormal"/>
        <w:jc w:val="both"/>
        <w:rPr>
          <w:rFonts w:ascii="Times New Roman" w:hAnsi="Times New Roman" w:cs="Times New Roman"/>
        </w:rPr>
      </w:pPr>
    </w:p>
    <w:p w:rsidR="00065C1F" w:rsidRPr="00163DE6" w:rsidRDefault="00065C1F" w:rsidP="00065C1F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p w:rsidR="00334F56" w:rsidRPr="00163DE6" w:rsidRDefault="00334F56" w:rsidP="00A122F1">
      <w:pPr>
        <w:pStyle w:val="ConsPlusNormal"/>
        <w:rPr>
          <w:rFonts w:ascii="Times New Roman" w:hAnsi="Times New Roman" w:cs="Times New Roman"/>
        </w:rPr>
      </w:pPr>
    </w:p>
    <w:sectPr w:rsidR="00334F56" w:rsidRPr="00163DE6" w:rsidSect="00F73155">
      <w:pgSz w:w="16838" w:h="11906" w:orient="landscape"/>
      <w:pgMar w:top="127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C7" w:rsidRDefault="00DB19C7" w:rsidP="00263F59">
      <w:r>
        <w:separator/>
      </w:r>
    </w:p>
  </w:endnote>
  <w:endnote w:type="continuationSeparator" w:id="0">
    <w:p w:rsidR="00DB19C7" w:rsidRDefault="00DB19C7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C7" w:rsidRDefault="00DB19C7" w:rsidP="00263F59">
      <w:r>
        <w:separator/>
      </w:r>
    </w:p>
  </w:footnote>
  <w:footnote w:type="continuationSeparator" w:id="0">
    <w:p w:rsidR="00DB19C7" w:rsidRDefault="00DB19C7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2F4FCF" w:rsidRDefault="002F4F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1F">
          <w:rPr>
            <w:noProof/>
          </w:rPr>
          <w:t>20</w:t>
        </w:r>
        <w:r>
          <w:fldChar w:fldCharType="end"/>
        </w:r>
      </w:p>
    </w:sdtContent>
  </w:sdt>
  <w:p w:rsidR="002F4FCF" w:rsidRDefault="002F4F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2EC8"/>
    <w:rsid w:val="0002293C"/>
    <w:rsid w:val="000235FF"/>
    <w:rsid w:val="00031C8E"/>
    <w:rsid w:val="00035F01"/>
    <w:rsid w:val="00041080"/>
    <w:rsid w:val="000475D4"/>
    <w:rsid w:val="0005320B"/>
    <w:rsid w:val="000536B3"/>
    <w:rsid w:val="00060675"/>
    <w:rsid w:val="0006597B"/>
    <w:rsid w:val="00065C1F"/>
    <w:rsid w:val="000710FC"/>
    <w:rsid w:val="000721D6"/>
    <w:rsid w:val="000745C0"/>
    <w:rsid w:val="0007513B"/>
    <w:rsid w:val="00080DB3"/>
    <w:rsid w:val="000872C3"/>
    <w:rsid w:val="000949B9"/>
    <w:rsid w:val="00097460"/>
    <w:rsid w:val="000B6B9C"/>
    <w:rsid w:val="000D2488"/>
    <w:rsid w:val="00104748"/>
    <w:rsid w:val="001226E1"/>
    <w:rsid w:val="00150748"/>
    <w:rsid w:val="001516F5"/>
    <w:rsid w:val="00153870"/>
    <w:rsid w:val="001564CF"/>
    <w:rsid w:val="001565E6"/>
    <w:rsid w:val="001609E1"/>
    <w:rsid w:val="00164F91"/>
    <w:rsid w:val="00167D72"/>
    <w:rsid w:val="00180F7A"/>
    <w:rsid w:val="001819A5"/>
    <w:rsid w:val="00185516"/>
    <w:rsid w:val="0019514D"/>
    <w:rsid w:val="001A316A"/>
    <w:rsid w:val="001B1BF3"/>
    <w:rsid w:val="001B74E3"/>
    <w:rsid w:val="001C3672"/>
    <w:rsid w:val="001C3705"/>
    <w:rsid w:val="001D0ADB"/>
    <w:rsid w:val="001D362F"/>
    <w:rsid w:val="001D3842"/>
    <w:rsid w:val="001D6EE5"/>
    <w:rsid w:val="001D7F5F"/>
    <w:rsid w:val="001E0621"/>
    <w:rsid w:val="001F21B0"/>
    <w:rsid w:val="001F6456"/>
    <w:rsid w:val="002002F0"/>
    <w:rsid w:val="00200EA2"/>
    <w:rsid w:val="00202B24"/>
    <w:rsid w:val="002061E9"/>
    <w:rsid w:val="0021207F"/>
    <w:rsid w:val="0021279C"/>
    <w:rsid w:val="00216254"/>
    <w:rsid w:val="0022617F"/>
    <w:rsid w:val="00231456"/>
    <w:rsid w:val="002357A3"/>
    <w:rsid w:val="00237535"/>
    <w:rsid w:val="00240E4B"/>
    <w:rsid w:val="00246CD4"/>
    <w:rsid w:val="002512A1"/>
    <w:rsid w:val="002517C7"/>
    <w:rsid w:val="00263F59"/>
    <w:rsid w:val="00273CA4"/>
    <w:rsid w:val="00275222"/>
    <w:rsid w:val="0028134F"/>
    <w:rsid w:val="002878F3"/>
    <w:rsid w:val="00292FEB"/>
    <w:rsid w:val="00293598"/>
    <w:rsid w:val="00294A7D"/>
    <w:rsid w:val="00296FB9"/>
    <w:rsid w:val="002A0E40"/>
    <w:rsid w:val="002B06BE"/>
    <w:rsid w:val="002C7B50"/>
    <w:rsid w:val="002D7754"/>
    <w:rsid w:val="002E2A5F"/>
    <w:rsid w:val="002E5482"/>
    <w:rsid w:val="002F15D7"/>
    <w:rsid w:val="002F4FCF"/>
    <w:rsid w:val="002F72DD"/>
    <w:rsid w:val="00307A8E"/>
    <w:rsid w:val="00311DD9"/>
    <w:rsid w:val="003201B1"/>
    <w:rsid w:val="003220EB"/>
    <w:rsid w:val="003249C6"/>
    <w:rsid w:val="0032510C"/>
    <w:rsid w:val="00334F56"/>
    <w:rsid w:val="00343576"/>
    <w:rsid w:val="00343959"/>
    <w:rsid w:val="003450DF"/>
    <w:rsid w:val="003453E4"/>
    <w:rsid w:val="00346287"/>
    <w:rsid w:val="00366A57"/>
    <w:rsid w:val="00383172"/>
    <w:rsid w:val="00392B9F"/>
    <w:rsid w:val="003949C4"/>
    <w:rsid w:val="003B5167"/>
    <w:rsid w:val="003D439B"/>
    <w:rsid w:val="003D78EB"/>
    <w:rsid w:val="003E2AC7"/>
    <w:rsid w:val="003E534D"/>
    <w:rsid w:val="003E623E"/>
    <w:rsid w:val="003F043A"/>
    <w:rsid w:val="003F78CA"/>
    <w:rsid w:val="0040180E"/>
    <w:rsid w:val="00411F9D"/>
    <w:rsid w:val="00417D18"/>
    <w:rsid w:val="00422755"/>
    <w:rsid w:val="004368D5"/>
    <w:rsid w:val="00447132"/>
    <w:rsid w:val="00450935"/>
    <w:rsid w:val="00452BB0"/>
    <w:rsid w:val="00452D6A"/>
    <w:rsid w:val="00454CD9"/>
    <w:rsid w:val="00477248"/>
    <w:rsid w:val="004931A8"/>
    <w:rsid w:val="00496C6E"/>
    <w:rsid w:val="00497411"/>
    <w:rsid w:val="004A32D4"/>
    <w:rsid w:val="004A7409"/>
    <w:rsid w:val="004B02A9"/>
    <w:rsid w:val="004B2B22"/>
    <w:rsid w:val="004C431A"/>
    <w:rsid w:val="004C494C"/>
    <w:rsid w:val="004C5FA0"/>
    <w:rsid w:val="004D0942"/>
    <w:rsid w:val="004E00F8"/>
    <w:rsid w:val="00503768"/>
    <w:rsid w:val="0051202A"/>
    <w:rsid w:val="00516F3C"/>
    <w:rsid w:val="00520D89"/>
    <w:rsid w:val="00520DCB"/>
    <w:rsid w:val="00524999"/>
    <w:rsid w:val="00533681"/>
    <w:rsid w:val="00536731"/>
    <w:rsid w:val="00536D20"/>
    <w:rsid w:val="00537284"/>
    <w:rsid w:val="00555B5B"/>
    <w:rsid w:val="005569DE"/>
    <w:rsid w:val="00566BD5"/>
    <w:rsid w:val="00576120"/>
    <w:rsid w:val="005763A1"/>
    <w:rsid w:val="00585C01"/>
    <w:rsid w:val="00592BB9"/>
    <w:rsid w:val="0059739B"/>
    <w:rsid w:val="00597635"/>
    <w:rsid w:val="005A0EAB"/>
    <w:rsid w:val="005A23A9"/>
    <w:rsid w:val="005C099F"/>
    <w:rsid w:val="005C54CD"/>
    <w:rsid w:val="005C5E00"/>
    <w:rsid w:val="005E769B"/>
    <w:rsid w:val="005F011D"/>
    <w:rsid w:val="005F78D8"/>
    <w:rsid w:val="005F7EF9"/>
    <w:rsid w:val="00611AFD"/>
    <w:rsid w:val="00620149"/>
    <w:rsid w:val="006206F8"/>
    <w:rsid w:val="00622A96"/>
    <w:rsid w:val="00626CFF"/>
    <w:rsid w:val="00643B0B"/>
    <w:rsid w:val="00646A03"/>
    <w:rsid w:val="00667723"/>
    <w:rsid w:val="006728AF"/>
    <w:rsid w:val="00676E11"/>
    <w:rsid w:val="006824F3"/>
    <w:rsid w:val="00683332"/>
    <w:rsid w:val="0068605E"/>
    <w:rsid w:val="006879A4"/>
    <w:rsid w:val="006904AA"/>
    <w:rsid w:val="006927EF"/>
    <w:rsid w:val="006970DE"/>
    <w:rsid w:val="0069797F"/>
    <w:rsid w:val="006A51AF"/>
    <w:rsid w:val="006A5209"/>
    <w:rsid w:val="006C512F"/>
    <w:rsid w:val="006D3593"/>
    <w:rsid w:val="006D67AF"/>
    <w:rsid w:val="006E4399"/>
    <w:rsid w:val="0072386A"/>
    <w:rsid w:val="00724F78"/>
    <w:rsid w:val="00732175"/>
    <w:rsid w:val="007355D1"/>
    <w:rsid w:val="0075300B"/>
    <w:rsid w:val="00755E05"/>
    <w:rsid w:val="00762079"/>
    <w:rsid w:val="00764D56"/>
    <w:rsid w:val="00767AA1"/>
    <w:rsid w:val="00781FDF"/>
    <w:rsid w:val="007857D3"/>
    <w:rsid w:val="0079713F"/>
    <w:rsid w:val="007A3DDE"/>
    <w:rsid w:val="007A6692"/>
    <w:rsid w:val="007B1965"/>
    <w:rsid w:val="007B79D3"/>
    <w:rsid w:val="007E0E7C"/>
    <w:rsid w:val="007E1E17"/>
    <w:rsid w:val="007F575B"/>
    <w:rsid w:val="00802463"/>
    <w:rsid w:val="008048FF"/>
    <w:rsid w:val="0081466D"/>
    <w:rsid w:val="008233A4"/>
    <w:rsid w:val="0082436F"/>
    <w:rsid w:val="00833A53"/>
    <w:rsid w:val="00834324"/>
    <w:rsid w:val="00835A5F"/>
    <w:rsid w:val="00843131"/>
    <w:rsid w:val="00866D90"/>
    <w:rsid w:val="00866FD3"/>
    <w:rsid w:val="00870297"/>
    <w:rsid w:val="008767B2"/>
    <w:rsid w:val="008869ED"/>
    <w:rsid w:val="00887048"/>
    <w:rsid w:val="00892B1F"/>
    <w:rsid w:val="008A1618"/>
    <w:rsid w:val="008B33F9"/>
    <w:rsid w:val="008C03DD"/>
    <w:rsid w:val="008C0529"/>
    <w:rsid w:val="008C1B0F"/>
    <w:rsid w:val="008C1DE9"/>
    <w:rsid w:val="008C34B5"/>
    <w:rsid w:val="008C6BE6"/>
    <w:rsid w:val="008C6E9A"/>
    <w:rsid w:val="008D2D0A"/>
    <w:rsid w:val="008D5D7A"/>
    <w:rsid w:val="008E5A05"/>
    <w:rsid w:val="008F1AC1"/>
    <w:rsid w:val="008F50C2"/>
    <w:rsid w:val="00905865"/>
    <w:rsid w:val="00906F83"/>
    <w:rsid w:val="00907E40"/>
    <w:rsid w:val="00915F62"/>
    <w:rsid w:val="00920E42"/>
    <w:rsid w:val="00940C91"/>
    <w:rsid w:val="00950F07"/>
    <w:rsid w:val="0096298B"/>
    <w:rsid w:val="0096598B"/>
    <w:rsid w:val="009666F2"/>
    <w:rsid w:val="00966DB2"/>
    <w:rsid w:val="00970B12"/>
    <w:rsid w:val="0097106C"/>
    <w:rsid w:val="009710A1"/>
    <w:rsid w:val="00975FC9"/>
    <w:rsid w:val="00980B95"/>
    <w:rsid w:val="00980D0E"/>
    <w:rsid w:val="00985653"/>
    <w:rsid w:val="00985A4D"/>
    <w:rsid w:val="009879CD"/>
    <w:rsid w:val="009905B2"/>
    <w:rsid w:val="00993F7F"/>
    <w:rsid w:val="009A5D12"/>
    <w:rsid w:val="009A6844"/>
    <w:rsid w:val="009B2D43"/>
    <w:rsid w:val="009B71E9"/>
    <w:rsid w:val="009C0F44"/>
    <w:rsid w:val="009C5F35"/>
    <w:rsid w:val="009C7E89"/>
    <w:rsid w:val="009E477A"/>
    <w:rsid w:val="009E57DE"/>
    <w:rsid w:val="009F2207"/>
    <w:rsid w:val="009F239E"/>
    <w:rsid w:val="00A10072"/>
    <w:rsid w:val="00A11955"/>
    <w:rsid w:val="00A122F1"/>
    <w:rsid w:val="00A129A1"/>
    <w:rsid w:val="00A12EC8"/>
    <w:rsid w:val="00A23C7F"/>
    <w:rsid w:val="00A53BF4"/>
    <w:rsid w:val="00A544D4"/>
    <w:rsid w:val="00A5743D"/>
    <w:rsid w:val="00A60F11"/>
    <w:rsid w:val="00A93DC2"/>
    <w:rsid w:val="00AA0E7D"/>
    <w:rsid w:val="00AB247F"/>
    <w:rsid w:val="00AB2F93"/>
    <w:rsid w:val="00AB4016"/>
    <w:rsid w:val="00AB4739"/>
    <w:rsid w:val="00AB4D7B"/>
    <w:rsid w:val="00AC183E"/>
    <w:rsid w:val="00AC373F"/>
    <w:rsid w:val="00AD2901"/>
    <w:rsid w:val="00AD2E6C"/>
    <w:rsid w:val="00AD31AC"/>
    <w:rsid w:val="00AD529C"/>
    <w:rsid w:val="00AD6E31"/>
    <w:rsid w:val="00AF359D"/>
    <w:rsid w:val="00AF78CE"/>
    <w:rsid w:val="00B00EFA"/>
    <w:rsid w:val="00B018B7"/>
    <w:rsid w:val="00B04EBE"/>
    <w:rsid w:val="00B23460"/>
    <w:rsid w:val="00B322CE"/>
    <w:rsid w:val="00B43443"/>
    <w:rsid w:val="00B4395B"/>
    <w:rsid w:val="00B4780B"/>
    <w:rsid w:val="00B5092D"/>
    <w:rsid w:val="00B6044D"/>
    <w:rsid w:val="00B60976"/>
    <w:rsid w:val="00B752C5"/>
    <w:rsid w:val="00B959B7"/>
    <w:rsid w:val="00BA7FFD"/>
    <w:rsid w:val="00BB16C0"/>
    <w:rsid w:val="00BB367A"/>
    <w:rsid w:val="00BC0F97"/>
    <w:rsid w:val="00BC595A"/>
    <w:rsid w:val="00BE1289"/>
    <w:rsid w:val="00BE58E3"/>
    <w:rsid w:val="00BE7F6A"/>
    <w:rsid w:val="00BF5968"/>
    <w:rsid w:val="00C0236F"/>
    <w:rsid w:val="00C167A5"/>
    <w:rsid w:val="00C20953"/>
    <w:rsid w:val="00C26410"/>
    <w:rsid w:val="00C353CB"/>
    <w:rsid w:val="00C40ACD"/>
    <w:rsid w:val="00C537D2"/>
    <w:rsid w:val="00C626AC"/>
    <w:rsid w:val="00C71D53"/>
    <w:rsid w:val="00C804D7"/>
    <w:rsid w:val="00C834E1"/>
    <w:rsid w:val="00C8514D"/>
    <w:rsid w:val="00C8613B"/>
    <w:rsid w:val="00C91278"/>
    <w:rsid w:val="00C923F9"/>
    <w:rsid w:val="00C93B63"/>
    <w:rsid w:val="00CA5719"/>
    <w:rsid w:val="00CB3CAF"/>
    <w:rsid w:val="00CB41B5"/>
    <w:rsid w:val="00CD297D"/>
    <w:rsid w:val="00CE1967"/>
    <w:rsid w:val="00CE6C06"/>
    <w:rsid w:val="00CF0692"/>
    <w:rsid w:val="00D005F4"/>
    <w:rsid w:val="00D011B8"/>
    <w:rsid w:val="00D02FB2"/>
    <w:rsid w:val="00D03155"/>
    <w:rsid w:val="00D0798E"/>
    <w:rsid w:val="00D10582"/>
    <w:rsid w:val="00D339BC"/>
    <w:rsid w:val="00D33D5D"/>
    <w:rsid w:val="00D429D3"/>
    <w:rsid w:val="00D573A3"/>
    <w:rsid w:val="00D65388"/>
    <w:rsid w:val="00D70AA7"/>
    <w:rsid w:val="00D815DD"/>
    <w:rsid w:val="00D97ADD"/>
    <w:rsid w:val="00DA3072"/>
    <w:rsid w:val="00DA4AFB"/>
    <w:rsid w:val="00DB0396"/>
    <w:rsid w:val="00DB19C7"/>
    <w:rsid w:val="00DB6545"/>
    <w:rsid w:val="00DC355B"/>
    <w:rsid w:val="00DD371B"/>
    <w:rsid w:val="00DD64E8"/>
    <w:rsid w:val="00DE3269"/>
    <w:rsid w:val="00DE399D"/>
    <w:rsid w:val="00DF3719"/>
    <w:rsid w:val="00E23306"/>
    <w:rsid w:val="00E23C25"/>
    <w:rsid w:val="00E27A7D"/>
    <w:rsid w:val="00E30829"/>
    <w:rsid w:val="00E41159"/>
    <w:rsid w:val="00E47AAF"/>
    <w:rsid w:val="00E5014C"/>
    <w:rsid w:val="00E515B2"/>
    <w:rsid w:val="00E57A2E"/>
    <w:rsid w:val="00E63B0B"/>
    <w:rsid w:val="00E655F9"/>
    <w:rsid w:val="00E67A19"/>
    <w:rsid w:val="00E70915"/>
    <w:rsid w:val="00E72507"/>
    <w:rsid w:val="00E90B56"/>
    <w:rsid w:val="00E96AA4"/>
    <w:rsid w:val="00EB7222"/>
    <w:rsid w:val="00EC106C"/>
    <w:rsid w:val="00EC35E4"/>
    <w:rsid w:val="00EC37D7"/>
    <w:rsid w:val="00ED192F"/>
    <w:rsid w:val="00EE0BA8"/>
    <w:rsid w:val="00EE7E10"/>
    <w:rsid w:val="00EF0523"/>
    <w:rsid w:val="00EF1AE3"/>
    <w:rsid w:val="00EF4AEF"/>
    <w:rsid w:val="00F03687"/>
    <w:rsid w:val="00F06879"/>
    <w:rsid w:val="00F134EB"/>
    <w:rsid w:val="00F172C8"/>
    <w:rsid w:val="00F30515"/>
    <w:rsid w:val="00F35EC4"/>
    <w:rsid w:val="00F37256"/>
    <w:rsid w:val="00F4098D"/>
    <w:rsid w:val="00F47B00"/>
    <w:rsid w:val="00F54D79"/>
    <w:rsid w:val="00F60DE0"/>
    <w:rsid w:val="00F66E8F"/>
    <w:rsid w:val="00F71714"/>
    <w:rsid w:val="00F73155"/>
    <w:rsid w:val="00F87CA3"/>
    <w:rsid w:val="00FA0C63"/>
    <w:rsid w:val="00FA4477"/>
    <w:rsid w:val="00FA4D35"/>
    <w:rsid w:val="00FB3157"/>
    <w:rsid w:val="00FC0BE1"/>
    <w:rsid w:val="00FC3ECD"/>
    <w:rsid w:val="00FC47EE"/>
    <w:rsid w:val="00FD042D"/>
    <w:rsid w:val="00FD17B1"/>
    <w:rsid w:val="00FD1F98"/>
    <w:rsid w:val="00FD21B6"/>
    <w:rsid w:val="00FD254D"/>
    <w:rsid w:val="00FE3A19"/>
    <w:rsid w:val="00FE77B2"/>
    <w:rsid w:val="00FF0AD7"/>
    <w:rsid w:val="00FF161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CA8A0B-F8AE-42FA-BC03-854F5449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B247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C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36B0-91C8-443F-825C-890C64D5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/>
  <cp:lastModifiedBy>Юлия Рукоданова</cp:lastModifiedBy>
  <cp:revision>19</cp:revision>
  <cp:lastPrinted>2022-12-30T07:19:00Z</cp:lastPrinted>
  <dcterms:created xsi:type="dcterms:W3CDTF">2022-09-12T09:19:00Z</dcterms:created>
  <dcterms:modified xsi:type="dcterms:W3CDTF">2023-09-13T09:32:00Z</dcterms:modified>
</cp:coreProperties>
</file>